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5C29E" w14:textId="77777777" w:rsidR="003A45EC" w:rsidRPr="005F1034" w:rsidRDefault="003A45EC" w:rsidP="0098046D">
      <w:pPr>
        <w:pStyle w:val="Piedepgina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5681670" w14:textId="77777777" w:rsidR="000D68FD" w:rsidRPr="005F1034" w:rsidRDefault="0098046D" w:rsidP="005F1034">
      <w:pPr>
        <w:pStyle w:val="Piedepgina"/>
        <w:ind w:left="-709"/>
        <w:jc w:val="center"/>
        <w:rPr>
          <w:rFonts w:ascii="Arial" w:hAnsi="Arial" w:cs="Arial"/>
          <w:b/>
          <w:sz w:val="20"/>
        </w:rPr>
      </w:pPr>
      <w:r w:rsidRPr="005F1034">
        <w:rPr>
          <w:rFonts w:ascii="Arial" w:hAnsi="Arial" w:cs="Arial"/>
          <w:b/>
          <w:sz w:val="20"/>
        </w:rPr>
        <w:t>FORMULARIO DE ADHESIÓN DE PROVEEDOR</w:t>
      </w:r>
      <w:r w:rsidR="000D68FD" w:rsidRPr="005F1034">
        <w:rPr>
          <w:rFonts w:ascii="Arial" w:hAnsi="Arial" w:cs="Arial"/>
          <w:b/>
          <w:sz w:val="20"/>
        </w:rPr>
        <w:t>ES</w:t>
      </w:r>
      <w:r w:rsidRPr="005F1034">
        <w:rPr>
          <w:rFonts w:ascii="Arial" w:hAnsi="Arial" w:cs="Arial"/>
          <w:b/>
          <w:sz w:val="20"/>
        </w:rPr>
        <w:t xml:space="preserve"> AL SISTEMA DE ARBITRAJE DE CONSUMO</w:t>
      </w:r>
    </w:p>
    <w:p w14:paraId="3531CE3C" w14:textId="77777777" w:rsidR="0098046D" w:rsidRPr="005F1034" w:rsidRDefault="0098046D" w:rsidP="0098046D">
      <w:pPr>
        <w:rPr>
          <w:rFonts w:ascii="Arial" w:hAnsi="Arial" w:cs="Arial"/>
          <w:sz w:val="12"/>
        </w:rPr>
      </w:pPr>
    </w:p>
    <w:tbl>
      <w:tblPr>
        <w:tblW w:w="10384" w:type="dxa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64"/>
        <w:gridCol w:w="160"/>
      </w:tblGrid>
      <w:tr w:rsidR="0098046D" w:rsidRPr="005F1034" w14:paraId="505C2D34" w14:textId="77777777" w:rsidTr="006D0E39">
        <w:trPr>
          <w:trHeight w:val="39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19DE6" w14:textId="77777777" w:rsidR="0098046D" w:rsidRPr="005F1034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3730B" w14:textId="7F35DAA5" w:rsidR="0098046D" w:rsidRPr="005F1034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  <w:r w:rsidRPr="005F1034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SECCIÓN 1. </w:t>
            </w:r>
            <w:r w:rsidR="005B451E">
              <w:rPr>
                <w:rFonts w:ascii="Arial" w:hAnsi="Arial" w:cs="Arial"/>
                <w:b/>
                <w:bCs/>
                <w:sz w:val="18"/>
                <w:szCs w:val="14"/>
              </w:rPr>
              <w:t>DATOS DEL</w:t>
            </w:r>
            <w:r w:rsidRPr="005F1034">
              <w:rPr>
                <w:rFonts w:ascii="Arial" w:hAnsi="Arial" w:cs="Arial"/>
                <w:b/>
                <w:bCs/>
                <w:sz w:val="18"/>
                <w:szCs w:val="14"/>
              </w:rPr>
              <w:t>SOLICITANTE</w:t>
            </w:r>
            <w:r w:rsidRPr="005F1034">
              <w:rPr>
                <w:rFonts w:ascii="Arial" w:hAnsi="Arial" w:cs="Arial"/>
                <w:b/>
                <w:spacing w:val="20"/>
                <w:sz w:val="16"/>
              </w:rPr>
              <w:tab/>
            </w:r>
            <w:r w:rsidRPr="005F1034">
              <w:rPr>
                <w:rFonts w:ascii="Arial" w:hAnsi="Arial" w:cs="Arial"/>
                <w:b/>
                <w:spacing w:val="20"/>
                <w:sz w:val="16"/>
              </w:rPr>
              <w:tab/>
            </w:r>
            <w:r w:rsidRPr="005F1034">
              <w:rPr>
                <w:rFonts w:ascii="Arial" w:hAnsi="Arial" w:cs="Arial"/>
                <w:b/>
                <w:spacing w:val="20"/>
                <w:sz w:val="16"/>
              </w:rPr>
              <w:tab/>
            </w:r>
            <w:r w:rsidR="00D11FDB" w:rsidRPr="005F1034">
              <w:rPr>
                <w:rFonts w:ascii="Arial" w:hAnsi="Arial" w:cs="Arial"/>
                <w:b/>
                <w:spacing w:val="2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034">
              <w:rPr>
                <w:rFonts w:ascii="Arial" w:hAnsi="Arial" w:cs="Arial"/>
                <w:b/>
                <w:spacing w:val="20"/>
                <w:sz w:val="16"/>
              </w:rPr>
              <w:instrText xml:space="preserve"> FORMCHECKBOX </w:instrText>
            </w:r>
            <w:r w:rsidR="00E56AFE">
              <w:rPr>
                <w:rFonts w:ascii="Arial" w:hAnsi="Arial" w:cs="Arial"/>
                <w:b/>
                <w:spacing w:val="20"/>
                <w:sz w:val="16"/>
              </w:rPr>
            </w:r>
            <w:r w:rsidR="00E56AFE">
              <w:rPr>
                <w:rFonts w:ascii="Arial" w:hAnsi="Arial" w:cs="Arial"/>
                <w:b/>
                <w:spacing w:val="20"/>
                <w:sz w:val="16"/>
              </w:rPr>
              <w:fldChar w:fldCharType="separate"/>
            </w:r>
            <w:r w:rsidR="00D11FDB" w:rsidRPr="005F1034">
              <w:rPr>
                <w:rFonts w:ascii="Arial" w:hAnsi="Arial" w:cs="Arial"/>
                <w:b/>
                <w:spacing w:val="20"/>
                <w:sz w:val="16"/>
              </w:rPr>
              <w:fldChar w:fldCharType="end"/>
            </w:r>
            <w:r w:rsidRPr="005F1034">
              <w:rPr>
                <w:rFonts w:ascii="Arial" w:hAnsi="Arial" w:cs="Arial"/>
                <w:b/>
                <w:spacing w:val="20"/>
                <w:sz w:val="16"/>
              </w:rPr>
              <w:t xml:space="preserve"> </w:t>
            </w:r>
            <w:r w:rsidRPr="005F1034">
              <w:rPr>
                <w:rFonts w:ascii="Arial" w:hAnsi="Arial" w:cs="Arial"/>
                <w:b/>
                <w:bCs/>
                <w:sz w:val="16"/>
                <w:szCs w:val="14"/>
              </w:rPr>
              <w:t>Persona Natural</w:t>
            </w:r>
            <w:r w:rsidRPr="005F1034">
              <w:rPr>
                <w:rFonts w:ascii="Arial" w:hAnsi="Arial" w:cs="Arial"/>
                <w:b/>
                <w:spacing w:val="20"/>
                <w:sz w:val="16"/>
              </w:rPr>
              <w:tab/>
            </w:r>
            <w:r w:rsidRPr="005F1034">
              <w:rPr>
                <w:rFonts w:ascii="Arial" w:hAnsi="Arial" w:cs="Arial"/>
                <w:b/>
                <w:spacing w:val="20"/>
                <w:sz w:val="16"/>
              </w:rPr>
              <w:tab/>
            </w:r>
            <w:r w:rsidR="00D11FDB" w:rsidRPr="005F1034">
              <w:rPr>
                <w:rFonts w:ascii="Arial" w:hAnsi="Arial" w:cs="Arial"/>
                <w:b/>
                <w:spacing w:val="2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F1034">
              <w:rPr>
                <w:rFonts w:ascii="Arial" w:hAnsi="Arial" w:cs="Arial"/>
                <w:b/>
                <w:spacing w:val="20"/>
                <w:sz w:val="16"/>
              </w:rPr>
              <w:instrText xml:space="preserve"> FORMCHECKBOX </w:instrText>
            </w:r>
            <w:r w:rsidR="00E56AFE">
              <w:rPr>
                <w:rFonts w:ascii="Arial" w:hAnsi="Arial" w:cs="Arial"/>
                <w:b/>
                <w:spacing w:val="20"/>
                <w:sz w:val="16"/>
              </w:rPr>
            </w:r>
            <w:r w:rsidR="00E56AFE">
              <w:rPr>
                <w:rFonts w:ascii="Arial" w:hAnsi="Arial" w:cs="Arial"/>
                <w:b/>
                <w:spacing w:val="20"/>
                <w:sz w:val="16"/>
              </w:rPr>
              <w:fldChar w:fldCharType="separate"/>
            </w:r>
            <w:r w:rsidR="00D11FDB" w:rsidRPr="005F1034">
              <w:rPr>
                <w:rFonts w:ascii="Arial" w:hAnsi="Arial" w:cs="Arial"/>
                <w:b/>
                <w:spacing w:val="20"/>
                <w:sz w:val="16"/>
              </w:rPr>
              <w:fldChar w:fldCharType="end"/>
            </w:r>
            <w:r w:rsidRPr="005F1034">
              <w:rPr>
                <w:rFonts w:ascii="Arial" w:hAnsi="Arial" w:cs="Arial"/>
                <w:b/>
                <w:spacing w:val="20"/>
                <w:sz w:val="16"/>
              </w:rPr>
              <w:t xml:space="preserve"> </w:t>
            </w:r>
            <w:r w:rsidRPr="005F1034">
              <w:rPr>
                <w:rFonts w:ascii="Arial" w:hAnsi="Arial" w:cs="Arial"/>
                <w:b/>
                <w:bCs/>
                <w:sz w:val="16"/>
                <w:szCs w:val="14"/>
              </w:rPr>
              <w:t>Persona Jurídic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15BD1" w14:textId="77777777" w:rsidR="0098046D" w:rsidRPr="005F1034" w:rsidRDefault="0098046D" w:rsidP="006D0E39">
            <w:pPr>
              <w:rPr>
                <w:rFonts w:ascii="Arial" w:hAnsi="Arial" w:cs="Arial"/>
                <w:b/>
                <w:spacing w:val="20"/>
                <w:sz w:val="18"/>
              </w:rPr>
            </w:pPr>
          </w:p>
        </w:tc>
      </w:tr>
      <w:tr w:rsidR="0098046D" w:rsidRPr="005F1034" w14:paraId="420CDEED" w14:textId="77777777" w:rsidTr="006D0E39">
        <w:trPr>
          <w:trHeight w:val="39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EFA48" w14:textId="77777777" w:rsidR="0098046D" w:rsidRPr="005F1034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4868E" w14:textId="77777777" w:rsidR="0098046D" w:rsidRPr="005F1034" w:rsidRDefault="0098046D" w:rsidP="006D0E39">
            <w:pPr>
              <w:rPr>
                <w:rFonts w:ascii="Arial" w:hAnsi="Arial" w:cs="Arial"/>
                <w:b/>
                <w:spacing w:val="20"/>
                <w:sz w:val="18"/>
              </w:rPr>
            </w:pPr>
            <w:r w:rsidRPr="005F1034">
              <w:rPr>
                <w:rFonts w:ascii="Arial" w:hAnsi="Arial" w:cs="Arial"/>
                <w:b/>
                <w:spacing w:val="20"/>
                <w:sz w:val="18"/>
              </w:rPr>
              <w:t xml:space="preserve">1.1. </w:t>
            </w:r>
            <w:r w:rsidRPr="005F1034">
              <w:rPr>
                <w:rFonts w:ascii="Arial" w:hAnsi="Arial" w:cs="Arial"/>
                <w:b/>
                <w:bCs/>
                <w:sz w:val="18"/>
                <w:szCs w:val="14"/>
              </w:rPr>
              <w:t>Datos del Solicitant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7ACCBA" w14:textId="77777777" w:rsidR="0098046D" w:rsidRPr="005F1034" w:rsidRDefault="0098046D" w:rsidP="006D0E39">
            <w:pPr>
              <w:rPr>
                <w:rFonts w:ascii="Arial" w:hAnsi="Arial" w:cs="Arial"/>
                <w:b/>
                <w:spacing w:val="20"/>
                <w:sz w:val="18"/>
              </w:rPr>
            </w:pPr>
          </w:p>
        </w:tc>
      </w:tr>
      <w:tr w:rsidR="0098046D" w:rsidRPr="005F1034" w14:paraId="6D2250CB" w14:textId="77777777" w:rsidTr="00E821F1">
        <w:trPr>
          <w:cantSplit/>
          <w:trHeight w:val="583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D0FE65" w14:textId="77777777" w:rsidR="0098046D" w:rsidRPr="005F1034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  <w:tc>
          <w:tcPr>
            <w:tcW w:w="10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7"/>
              <w:gridCol w:w="105"/>
              <w:gridCol w:w="3260"/>
              <w:gridCol w:w="181"/>
              <w:gridCol w:w="3116"/>
            </w:tblGrid>
            <w:tr w:rsidR="0098046D" w:rsidRPr="005F1034" w14:paraId="1B8E3868" w14:textId="77777777" w:rsidTr="006D0E39">
              <w:trPr>
                <w:trHeight w:val="170"/>
              </w:trPr>
              <w:tc>
                <w:tcPr>
                  <w:tcW w:w="9989" w:type="dxa"/>
                  <w:gridSpan w:val="5"/>
                  <w:vAlign w:val="center"/>
                </w:tcPr>
                <w:p w14:paraId="26BC296E" w14:textId="77777777" w:rsidR="0098046D" w:rsidRPr="005F1034" w:rsidRDefault="0098046D" w:rsidP="00E55169">
                  <w:pPr>
                    <w:jc w:val="center"/>
                    <w:rPr>
                      <w:rFonts w:ascii="Arial" w:hAnsi="Arial" w:cs="Arial"/>
                      <w:sz w:val="16"/>
                      <w:szCs w:val="12"/>
                    </w:rPr>
                  </w:pPr>
                  <w:r w:rsidRPr="005F1034">
                    <w:rPr>
                      <w:rFonts w:ascii="Arial" w:hAnsi="Arial" w:cs="Arial"/>
                      <w:sz w:val="16"/>
                      <w:szCs w:val="12"/>
                    </w:rPr>
                    <w:t xml:space="preserve">Nombre </w:t>
                  </w:r>
                  <w:r w:rsidR="00E55169" w:rsidRPr="005F1034">
                    <w:rPr>
                      <w:rFonts w:ascii="Arial" w:hAnsi="Arial" w:cs="Arial"/>
                      <w:sz w:val="16"/>
                      <w:szCs w:val="12"/>
                    </w:rPr>
                    <w:t>completo o</w:t>
                  </w:r>
                  <w:r w:rsidRPr="005F1034">
                    <w:rPr>
                      <w:rFonts w:ascii="Arial" w:hAnsi="Arial" w:cs="Arial"/>
                      <w:sz w:val="16"/>
                      <w:szCs w:val="12"/>
                    </w:rPr>
                    <w:t xml:space="preserve"> Razón Social</w:t>
                  </w:r>
                </w:p>
              </w:tc>
            </w:tr>
            <w:tr w:rsidR="0098046D" w:rsidRPr="005F1034" w14:paraId="65C27F8C" w14:textId="77777777" w:rsidTr="006D0E39">
              <w:trPr>
                <w:cantSplit/>
                <w:trHeight w:val="470"/>
              </w:trPr>
              <w:tc>
                <w:tcPr>
                  <w:tcW w:w="9989" w:type="dxa"/>
                  <w:gridSpan w:val="5"/>
                </w:tcPr>
                <w:p w14:paraId="3A16B749" w14:textId="77777777" w:rsidR="0098046D" w:rsidRPr="005F1034" w:rsidRDefault="0098046D" w:rsidP="006D0E39">
                  <w:pPr>
                    <w:rPr>
                      <w:rFonts w:ascii="Arial" w:hAnsi="Arial" w:cs="Arial"/>
                      <w:sz w:val="16"/>
                    </w:rPr>
                  </w:pPr>
                </w:p>
                <w:p w14:paraId="14824CA1" w14:textId="77777777" w:rsidR="0098046D" w:rsidRPr="005F1034" w:rsidRDefault="0098046D" w:rsidP="006D0E3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E55169" w:rsidRPr="005F1034" w14:paraId="3DA6DA11" w14:textId="77777777" w:rsidTr="00633B6F">
              <w:trPr>
                <w:cantSplit/>
                <w:trHeight w:val="60"/>
              </w:trPr>
              <w:tc>
                <w:tcPr>
                  <w:tcW w:w="9989" w:type="dxa"/>
                  <w:gridSpan w:val="5"/>
                </w:tcPr>
                <w:p w14:paraId="71A40D80" w14:textId="77777777" w:rsidR="00E55169" w:rsidRPr="005F1034" w:rsidRDefault="00E55169" w:rsidP="00633B6F">
                  <w:pPr>
                    <w:jc w:val="center"/>
                    <w:rPr>
                      <w:rFonts w:ascii="Arial" w:hAnsi="Arial" w:cs="Arial"/>
                      <w:sz w:val="16"/>
                      <w:szCs w:val="12"/>
                    </w:rPr>
                  </w:pPr>
                  <w:r w:rsidRPr="005F1034">
                    <w:rPr>
                      <w:rFonts w:ascii="Arial" w:hAnsi="Arial" w:cs="Arial"/>
                      <w:sz w:val="16"/>
                      <w:szCs w:val="12"/>
                    </w:rPr>
                    <w:t>Nombre comercial</w:t>
                  </w:r>
                </w:p>
              </w:tc>
            </w:tr>
            <w:tr w:rsidR="00E55169" w:rsidRPr="005F1034" w14:paraId="742FF4F8" w14:textId="77777777" w:rsidTr="006D0E39">
              <w:trPr>
                <w:cantSplit/>
                <w:trHeight w:val="470"/>
              </w:trPr>
              <w:tc>
                <w:tcPr>
                  <w:tcW w:w="9989" w:type="dxa"/>
                  <w:gridSpan w:val="5"/>
                </w:tcPr>
                <w:p w14:paraId="45088DAD" w14:textId="77777777" w:rsidR="00E55169" w:rsidRPr="005F1034" w:rsidRDefault="00E55169" w:rsidP="006D0E3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98046D" w:rsidRPr="005F1034" w14:paraId="53D4D961" w14:textId="77777777" w:rsidTr="00E02AE5">
              <w:trPr>
                <w:cantSplit/>
                <w:trHeight w:val="170"/>
              </w:trPr>
              <w:tc>
                <w:tcPr>
                  <w:tcW w:w="343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ED5C71A" w14:textId="77777777" w:rsidR="0098046D" w:rsidRPr="005F1034" w:rsidRDefault="0098046D" w:rsidP="006D0E3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2"/>
                    </w:rPr>
                  </w:pPr>
                  <w:r w:rsidRPr="005F1034">
                    <w:rPr>
                      <w:rFonts w:ascii="Arial" w:hAnsi="Arial" w:cs="Arial"/>
                      <w:bCs/>
                      <w:sz w:val="16"/>
                      <w:szCs w:val="12"/>
                    </w:rPr>
                    <w:t>Tipo de Documento de Identidad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1A4417C6" w14:textId="77777777" w:rsidR="0098046D" w:rsidRPr="005F1034" w:rsidRDefault="0098046D" w:rsidP="00F8591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2"/>
                    </w:rPr>
                  </w:pPr>
                  <w:r w:rsidRPr="005F1034">
                    <w:rPr>
                      <w:rFonts w:ascii="Arial" w:hAnsi="Arial" w:cs="Arial"/>
                      <w:bCs/>
                      <w:sz w:val="16"/>
                      <w:szCs w:val="12"/>
                    </w:rPr>
                    <w:t>Nº Documento de Identidad</w:t>
                  </w:r>
                </w:p>
              </w:tc>
              <w:tc>
                <w:tcPr>
                  <w:tcW w:w="329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150CCFD" w14:textId="77777777" w:rsidR="0098046D" w:rsidRPr="005F1034" w:rsidRDefault="00B312A4" w:rsidP="000E1DFE">
                  <w:pPr>
                    <w:jc w:val="center"/>
                    <w:rPr>
                      <w:rFonts w:ascii="Arial" w:hAnsi="Arial" w:cs="Arial"/>
                      <w:sz w:val="16"/>
                      <w:szCs w:val="12"/>
                    </w:rPr>
                  </w:pPr>
                  <w:r w:rsidRPr="005F1034">
                    <w:rPr>
                      <w:rFonts w:ascii="Arial" w:hAnsi="Arial" w:cs="Arial"/>
                      <w:bCs/>
                      <w:sz w:val="16"/>
                      <w:szCs w:val="12"/>
                    </w:rPr>
                    <w:t>Nacionalidad / País de constitución</w:t>
                  </w:r>
                </w:p>
              </w:tc>
            </w:tr>
            <w:tr w:rsidR="0098046D" w:rsidRPr="005F1034" w14:paraId="1F3E5DB2" w14:textId="77777777" w:rsidTr="00E02AE5">
              <w:trPr>
                <w:cantSplit/>
                <w:trHeight w:val="297"/>
              </w:trPr>
              <w:tc>
                <w:tcPr>
                  <w:tcW w:w="3432" w:type="dxa"/>
                  <w:gridSpan w:val="2"/>
                  <w:tcBorders>
                    <w:bottom w:val="single" w:sz="4" w:space="0" w:color="auto"/>
                  </w:tcBorders>
                </w:tcPr>
                <w:p w14:paraId="6407D1EA" w14:textId="77777777" w:rsidR="0098046D" w:rsidRPr="005F1034" w:rsidRDefault="00D11FDB" w:rsidP="006D0E39">
                  <w:pPr>
                    <w:rPr>
                      <w:rFonts w:ascii="Arial" w:hAnsi="Arial" w:cs="Arial"/>
                      <w:b/>
                      <w:spacing w:val="20"/>
                      <w:sz w:val="16"/>
                    </w:rPr>
                  </w:pPr>
                  <w:r w:rsidRPr="005F1034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046D" w:rsidRPr="005F1034">
                    <w:rPr>
                      <w:rFonts w:ascii="Arial" w:hAnsi="Arial" w:cs="Arial"/>
                      <w:b/>
                      <w:spacing w:val="20"/>
                      <w:sz w:val="16"/>
                    </w:rPr>
                    <w:instrText xml:space="preserve"> FORMCHECKBOX </w:instrText>
                  </w:r>
                  <w:r w:rsidR="00E56AFE">
                    <w:rPr>
                      <w:rFonts w:ascii="Arial" w:hAnsi="Arial" w:cs="Arial"/>
                      <w:b/>
                      <w:spacing w:val="20"/>
                      <w:sz w:val="16"/>
                    </w:rPr>
                  </w:r>
                  <w:r w:rsidR="00E56AFE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separate"/>
                  </w:r>
                  <w:r w:rsidRPr="005F1034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end"/>
                  </w:r>
                  <w:r w:rsidR="0098046D" w:rsidRPr="005F1034">
                    <w:rPr>
                      <w:rFonts w:ascii="Arial" w:hAnsi="Arial" w:cs="Arial"/>
                      <w:b/>
                      <w:spacing w:val="20"/>
                      <w:sz w:val="16"/>
                    </w:rPr>
                    <w:t xml:space="preserve"> RUC</w:t>
                  </w:r>
                </w:p>
                <w:p w14:paraId="1B0CF91E" w14:textId="77777777" w:rsidR="0098046D" w:rsidRPr="005F1034" w:rsidRDefault="00D11FDB" w:rsidP="006D0E39">
                  <w:pPr>
                    <w:rPr>
                      <w:rFonts w:ascii="Arial" w:hAnsi="Arial" w:cs="Arial"/>
                      <w:b/>
                      <w:spacing w:val="20"/>
                      <w:sz w:val="16"/>
                    </w:rPr>
                  </w:pPr>
                  <w:r w:rsidRPr="005F1034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046D" w:rsidRPr="005F1034">
                    <w:rPr>
                      <w:rFonts w:ascii="Arial" w:hAnsi="Arial" w:cs="Arial"/>
                      <w:b/>
                      <w:spacing w:val="20"/>
                      <w:sz w:val="16"/>
                    </w:rPr>
                    <w:instrText xml:space="preserve"> FORMCHECKBOX </w:instrText>
                  </w:r>
                  <w:r w:rsidR="00E56AFE">
                    <w:rPr>
                      <w:rFonts w:ascii="Arial" w:hAnsi="Arial" w:cs="Arial"/>
                      <w:b/>
                      <w:spacing w:val="20"/>
                      <w:sz w:val="16"/>
                    </w:rPr>
                  </w:r>
                  <w:r w:rsidR="00E56AFE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separate"/>
                  </w:r>
                  <w:r w:rsidRPr="005F1034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end"/>
                  </w:r>
                  <w:r w:rsidR="0098046D" w:rsidRPr="005F1034">
                    <w:rPr>
                      <w:rFonts w:ascii="Arial" w:hAnsi="Arial" w:cs="Arial"/>
                      <w:b/>
                      <w:spacing w:val="20"/>
                      <w:sz w:val="16"/>
                    </w:rPr>
                    <w:t xml:space="preserve"> DNI    </w:t>
                  </w:r>
                  <w:r w:rsidRPr="005F1034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046D" w:rsidRPr="005F1034">
                    <w:rPr>
                      <w:rFonts w:ascii="Arial" w:hAnsi="Arial" w:cs="Arial"/>
                      <w:b/>
                      <w:spacing w:val="20"/>
                      <w:sz w:val="16"/>
                    </w:rPr>
                    <w:instrText xml:space="preserve"> FORMCHECKBOX </w:instrText>
                  </w:r>
                  <w:r w:rsidR="00E56AFE">
                    <w:rPr>
                      <w:rFonts w:ascii="Arial" w:hAnsi="Arial" w:cs="Arial"/>
                      <w:b/>
                      <w:spacing w:val="20"/>
                      <w:sz w:val="16"/>
                    </w:rPr>
                  </w:r>
                  <w:r w:rsidR="00E56AFE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separate"/>
                  </w:r>
                  <w:r w:rsidRPr="005F1034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end"/>
                  </w:r>
                  <w:r w:rsidR="0098046D" w:rsidRPr="005F1034">
                    <w:rPr>
                      <w:rFonts w:ascii="Arial" w:hAnsi="Arial" w:cs="Arial"/>
                      <w:b/>
                      <w:spacing w:val="20"/>
                      <w:sz w:val="16"/>
                    </w:rPr>
                    <w:t xml:space="preserve"> Otros: _____________</w:t>
                  </w:r>
                </w:p>
                <w:p w14:paraId="5BBDB815" w14:textId="77777777" w:rsidR="0098046D" w:rsidRPr="005F1034" w:rsidRDefault="00D11FDB" w:rsidP="00CD07CE">
                  <w:pPr>
                    <w:rPr>
                      <w:rFonts w:ascii="Arial" w:hAnsi="Arial" w:cs="Arial"/>
                      <w:sz w:val="16"/>
                    </w:rPr>
                  </w:pPr>
                  <w:r w:rsidRPr="005F1034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046D" w:rsidRPr="005F1034">
                    <w:rPr>
                      <w:rFonts w:ascii="Arial" w:hAnsi="Arial" w:cs="Arial"/>
                      <w:b/>
                      <w:spacing w:val="20"/>
                      <w:sz w:val="16"/>
                    </w:rPr>
                    <w:instrText xml:space="preserve"> FORMCHECKBOX </w:instrText>
                  </w:r>
                  <w:r w:rsidR="00E56AFE">
                    <w:rPr>
                      <w:rFonts w:ascii="Arial" w:hAnsi="Arial" w:cs="Arial"/>
                      <w:b/>
                      <w:spacing w:val="20"/>
                      <w:sz w:val="16"/>
                    </w:rPr>
                  </w:r>
                  <w:r w:rsidR="00E56AFE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separate"/>
                  </w:r>
                  <w:r w:rsidRPr="005F1034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end"/>
                  </w:r>
                  <w:r w:rsidR="0098046D" w:rsidRPr="005F1034">
                    <w:rPr>
                      <w:rFonts w:ascii="Arial" w:hAnsi="Arial" w:cs="Arial"/>
                      <w:b/>
                      <w:spacing w:val="20"/>
                      <w:sz w:val="16"/>
                    </w:rPr>
                    <w:t xml:space="preserve"> CARNET DE EXTRANJERÍA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184BE2B6" w14:textId="77777777" w:rsidR="0098046D" w:rsidRPr="005F1034" w:rsidRDefault="0098046D" w:rsidP="006D0E39">
                  <w:pPr>
                    <w:pStyle w:val="Ttulo4"/>
                    <w:tabs>
                      <w:tab w:val="center" w:pos="4891"/>
                    </w:tabs>
                    <w:rPr>
                      <w:rFonts w:ascii="Arial" w:hAnsi="Arial" w:cs="Arial"/>
                      <w:spacing w:val="20"/>
                      <w:sz w:val="16"/>
                      <w:lang w:val="es-PE" w:eastAsia="es-PE"/>
                    </w:rPr>
                  </w:pPr>
                </w:p>
              </w:tc>
              <w:tc>
                <w:tcPr>
                  <w:tcW w:w="3297" w:type="dxa"/>
                  <w:gridSpan w:val="2"/>
                  <w:tcBorders>
                    <w:bottom w:val="single" w:sz="4" w:space="0" w:color="auto"/>
                  </w:tcBorders>
                </w:tcPr>
                <w:p w14:paraId="324514DE" w14:textId="77777777" w:rsidR="0098046D" w:rsidRPr="005F1034" w:rsidRDefault="0098046D" w:rsidP="006D0E39">
                  <w:pPr>
                    <w:pStyle w:val="Ttulo4"/>
                    <w:tabs>
                      <w:tab w:val="center" w:pos="4891"/>
                    </w:tabs>
                    <w:rPr>
                      <w:rFonts w:ascii="Arial" w:hAnsi="Arial" w:cs="Arial"/>
                      <w:spacing w:val="20"/>
                      <w:sz w:val="16"/>
                      <w:lang w:val="es-PE" w:eastAsia="es-PE"/>
                    </w:rPr>
                  </w:pPr>
                </w:p>
              </w:tc>
            </w:tr>
            <w:tr w:rsidR="0098046D" w:rsidRPr="005F1034" w14:paraId="472EB104" w14:textId="77777777" w:rsidTr="006D0E39">
              <w:trPr>
                <w:trHeight w:val="170"/>
              </w:trPr>
              <w:tc>
                <w:tcPr>
                  <w:tcW w:w="9989" w:type="dxa"/>
                  <w:gridSpan w:val="5"/>
                  <w:vAlign w:val="center"/>
                </w:tcPr>
                <w:p w14:paraId="369D2F5C" w14:textId="77777777" w:rsidR="0098046D" w:rsidRPr="005F1034" w:rsidRDefault="0098046D" w:rsidP="000E1DF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  <w:r w:rsidRPr="005F1034">
                    <w:rPr>
                      <w:rFonts w:ascii="Arial" w:hAnsi="Arial" w:cs="Arial"/>
                      <w:bCs/>
                      <w:sz w:val="16"/>
                      <w:szCs w:val="14"/>
                    </w:rPr>
                    <w:t>Actividad</w:t>
                  </w:r>
                  <w:r w:rsidR="00B312A4" w:rsidRPr="005F1034">
                    <w:rPr>
                      <w:rFonts w:ascii="Arial" w:hAnsi="Arial" w:cs="Arial"/>
                      <w:bCs/>
                      <w:sz w:val="16"/>
                      <w:szCs w:val="14"/>
                    </w:rPr>
                    <w:t xml:space="preserve"> Comercial, Objeto Social o Rubro Empresarial</w:t>
                  </w:r>
                </w:p>
              </w:tc>
            </w:tr>
            <w:tr w:rsidR="0098046D" w:rsidRPr="005F1034" w14:paraId="59CD2A22" w14:textId="77777777" w:rsidTr="006D0E39">
              <w:trPr>
                <w:trHeight w:val="529"/>
              </w:trPr>
              <w:tc>
                <w:tcPr>
                  <w:tcW w:w="9989" w:type="dxa"/>
                  <w:gridSpan w:val="5"/>
                  <w:vAlign w:val="center"/>
                </w:tcPr>
                <w:p w14:paraId="6549C310" w14:textId="77777777" w:rsidR="0098046D" w:rsidRPr="005F1034" w:rsidRDefault="0098046D" w:rsidP="006D0E3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</w:p>
              </w:tc>
            </w:tr>
            <w:tr w:rsidR="0098046D" w:rsidRPr="005F1034" w14:paraId="6AB12C91" w14:textId="77777777" w:rsidTr="006D0E39">
              <w:trPr>
                <w:trHeight w:val="170"/>
              </w:trPr>
              <w:tc>
                <w:tcPr>
                  <w:tcW w:w="9989" w:type="dxa"/>
                  <w:gridSpan w:val="5"/>
                  <w:vAlign w:val="center"/>
                </w:tcPr>
                <w:p w14:paraId="2ED634B7" w14:textId="77777777" w:rsidR="0098046D" w:rsidRPr="005F1034" w:rsidRDefault="00B312A4" w:rsidP="000E1DFE">
                  <w:pPr>
                    <w:jc w:val="center"/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5F1034">
                    <w:rPr>
                      <w:rFonts w:ascii="Arial" w:hAnsi="Arial" w:cs="Arial"/>
                      <w:bCs/>
                      <w:sz w:val="16"/>
                      <w:szCs w:val="14"/>
                    </w:rPr>
                    <w:t xml:space="preserve">Dirección del solicitante: Avenida, Calle, Jirón Nº </w:t>
                  </w:r>
                </w:p>
              </w:tc>
            </w:tr>
            <w:tr w:rsidR="0098046D" w:rsidRPr="005F1034" w14:paraId="6D1816B6" w14:textId="77777777" w:rsidTr="006D0E39">
              <w:trPr>
                <w:cantSplit/>
                <w:trHeight w:val="450"/>
              </w:trPr>
              <w:tc>
                <w:tcPr>
                  <w:tcW w:w="9989" w:type="dxa"/>
                  <w:gridSpan w:val="5"/>
                </w:tcPr>
                <w:p w14:paraId="2A079995" w14:textId="77777777" w:rsidR="0098046D" w:rsidRPr="005F1034" w:rsidRDefault="0098046D" w:rsidP="006D0E39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  <w:p w14:paraId="009BB9FB" w14:textId="77777777" w:rsidR="0098046D" w:rsidRPr="005F1034" w:rsidRDefault="0098046D" w:rsidP="006D0E39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  <w:p w14:paraId="713A8548" w14:textId="77777777" w:rsidR="0098046D" w:rsidRPr="005F1034" w:rsidRDefault="0098046D" w:rsidP="006D0E39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</w:tr>
            <w:tr w:rsidR="0098046D" w:rsidRPr="005F1034" w14:paraId="700B793F" w14:textId="77777777" w:rsidTr="00E02AE5">
              <w:trPr>
                <w:cantSplit/>
                <w:trHeight w:val="186"/>
              </w:trPr>
              <w:tc>
                <w:tcPr>
                  <w:tcW w:w="3327" w:type="dxa"/>
                  <w:vAlign w:val="center"/>
                </w:tcPr>
                <w:p w14:paraId="502C3DBA" w14:textId="77777777" w:rsidR="0098046D" w:rsidRPr="005F1034" w:rsidRDefault="00B312A4" w:rsidP="006D0E39">
                  <w:pPr>
                    <w:jc w:val="center"/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5F1034">
                    <w:rPr>
                      <w:rFonts w:ascii="Arial" w:hAnsi="Arial" w:cs="Arial"/>
                      <w:bCs/>
                      <w:sz w:val="16"/>
                      <w:szCs w:val="14"/>
                    </w:rPr>
                    <w:t>Distrito</w:t>
                  </w:r>
                </w:p>
              </w:tc>
              <w:tc>
                <w:tcPr>
                  <w:tcW w:w="3546" w:type="dxa"/>
                  <w:gridSpan w:val="3"/>
                  <w:vAlign w:val="center"/>
                </w:tcPr>
                <w:p w14:paraId="4C48DAEB" w14:textId="77777777" w:rsidR="0098046D" w:rsidRPr="005F1034" w:rsidRDefault="00B312A4" w:rsidP="006D0E39">
                  <w:pPr>
                    <w:jc w:val="center"/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5F1034">
                    <w:rPr>
                      <w:rFonts w:ascii="Arial" w:hAnsi="Arial" w:cs="Arial"/>
                      <w:bCs/>
                      <w:sz w:val="16"/>
                      <w:szCs w:val="14"/>
                    </w:rPr>
                    <w:t>Provincia</w:t>
                  </w:r>
                </w:p>
              </w:tc>
              <w:tc>
                <w:tcPr>
                  <w:tcW w:w="3116" w:type="dxa"/>
                  <w:vAlign w:val="center"/>
                </w:tcPr>
                <w:p w14:paraId="220334C0" w14:textId="77777777" w:rsidR="0098046D" w:rsidRPr="005F1034" w:rsidRDefault="00B312A4" w:rsidP="006D0E39">
                  <w:pPr>
                    <w:jc w:val="center"/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5F1034">
                    <w:rPr>
                      <w:rFonts w:ascii="Arial" w:hAnsi="Arial" w:cs="Arial"/>
                      <w:bCs/>
                      <w:sz w:val="16"/>
                      <w:szCs w:val="14"/>
                    </w:rPr>
                    <w:t>Departamento</w:t>
                  </w:r>
                </w:p>
              </w:tc>
            </w:tr>
            <w:tr w:rsidR="0098046D" w:rsidRPr="005F1034" w14:paraId="0F587C23" w14:textId="77777777" w:rsidTr="005B451E">
              <w:trPr>
                <w:cantSplit/>
                <w:trHeight w:val="450"/>
              </w:trPr>
              <w:tc>
                <w:tcPr>
                  <w:tcW w:w="3327" w:type="dxa"/>
                </w:tcPr>
                <w:p w14:paraId="03375B61" w14:textId="77777777" w:rsidR="0098046D" w:rsidRPr="005F1034" w:rsidRDefault="0098046D" w:rsidP="006D0E39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3546" w:type="dxa"/>
                  <w:gridSpan w:val="3"/>
                </w:tcPr>
                <w:p w14:paraId="7DB94484" w14:textId="77777777" w:rsidR="0098046D" w:rsidRPr="005F1034" w:rsidRDefault="0098046D" w:rsidP="006D0E39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FFFFFF"/>
                  </w:tcBorders>
                </w:tcPr>
                <w:p w14:paraId="47868992" w14:textId="77777777" w:rsidR="0098046D" w:rsidRPr="005F1034" w:rsidRDefault="0098046D" w:rsidP="006D0E39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</w:tr>
            <w:tr w:rsidR="00E02AE5" w:rsidRPr="005F1034" w14:paraId="7C3E2C16" w14:textId="77777777" w:rsidTr="005B451E">
              <w:trPr>
                <w:cantSplit/>
                <w:trHeight w:val="170"/>
              </w:trPr>
              <w:tc>
                <w:tcPr>
                  <w:tcW w:w="3327" w:type="dxa"/>
                  <w:tcBorders>
                    <w:bottom w:val="single" w:sz="4" w:space="0" w:color="auto"/>
                  </w:tcBorders>
                  <w:vAlign w:val="center"/>
                </w:tcPr>
                <w:p w14:paraId="509EF2E0" w14:textId="77777777" w:rsidR="00E02AE5" w:rsidRPr="005F1034" w:rsidRDefault="00E02AE5" w:rsidP="0007702B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  <w:r w:rsidRPr="005F1034">
                    <w:rPr>
                      <w:rFonts w:ascii="Arial" w:hAnsi="Arial" w:cs="Arial"/>
                      <w:bCs/>
                      <w:sz w:val="16"/>
                      <w:szCs w:val="14"/>
                    </w:rPr>
                    <w:t xml:space="preserve">Correo electrónico del representante </w:t>
                  </w:r>
                </w:p>
              </w:tc>
              <w:tc>
                <w:tcPr>
                  <w:tcW w:w="354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CD862FF" w14:textId="77777777" w:rsidR="00E02AE5" w:rsidRPr="005F1034" w:rsidRDefault="00E02AE5" w:rsidP="00E02AE5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  <w:r w:rsidRPr="005F1034">
                    <w:rPr>
                      <w:rFonts w:ascii="Arial" w:hAnsi="Arial" w:cs="Arial"/>
                      <w:bCs/>
                      <w:sz w:val="16"/>
                      <w:szCs w:val="14"/>
                    </w:rPr>
                    <w:t>Teléfono fijo o celular</w:t>
                  </w:r>
                </w:p>
              </w:tc>
              <w:tc>
                <w:tcPr>
                  <w:tcW w:w="3116" w:type="dxa"/>
                  <w:tcBorders>
                    <w:top w:val="single" w:sz="4" w:space="0" w:color="FFFFFF"/>
                    <w:bottom w:val="single" w:sz="4" w:space="0" w:color="auto"/>
                  </w:tcBorders>
                  <w:vAlign w:val="center"/>
                </w:tcPr>
                <w:p w14:paraId="145AD8DC" w14:textId="77777777" w:rsidR="00E02AE5" w:rsidRPr="005F1034" w:rsidRDefault="00E02AE5" w:rsidP="00E02AE5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  <w:r w:rsidRPr="005F1034">
                    <w:rPr>
                      <w:rFonts w:ascii="Arial" w:hAnsi="Arial" w:cs="Arial"/>
                      <w:bCs/>
                      <w:sz w:val="16"/>
                      <w:szCs w:val="14"/>
                    </w:rPr>
                    <w:t>Nº Fax</w:t>
                  </w:r>
                </w:p>
              </w:tc>
            </w:tr>
            <w:tr w:rsidR="00E02AE5" w:rsidRPr="005F1034" w14:paraId="701AFB55" w14:textId="77777777" w:rsidTr="005F1034">
              <w:trPr>
                <w:cantSplit/>
                <w:trHeight w:val="101"/>
              </w:trPr>
              <w:tc>
                <w:tcPr>
                  <w:tcW w:w="3327" w:type="dxa"/>
                </w:tcPr>
                <w:p w14:paraId="42B7B3EE" w14:textId="77777777" w:rsidR="00E02AE5" w:rsidRPr="005F1034" w:rsidRDefault="00E02AE5" w:rsidP="005F1034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3546" w:type="dxa"/>
                  <w:gridSpan w:val="3"/>
                </w:tcPr>
                <w:p w14:paraId="1C7E896E" w14:textId="77777777" w:rsidR="00E02AE5" w:rsidRPr="005F1034" w:rsidRDefault="00E02AE5" w:rsidP="005F1034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  <w:p w14:paraId="3D6AFDE1" w14:textId="77777777" w:rsidR="00E02AE5" w:rsidRPr="005F1034" w:rsidRDefault="00E02AE5" w:rsidP="005F1034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  <w:p w14:paraId="4C9A6E10" w14:textId="77777777" w:rsidR="00E02AE5" w:rsidRPr="005F1034" w:rsidRDefault="00E02AE5" w:rsidP="005F1034">
                  <w:pPr>
                    <w:rPr>
                      <w:rFonts w:ascii="Arial" w:hAnsi="Arial" w:cs="Arial"/>
                      <w:spacing w:val="20"/>
                      <w:sz w:val="16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16" w:type="dxa"/>
                </w:tcPr>
                <w:p w14:paraId="5B7D4709" w14:textId="77777777" w:rsidR="00E02AE5" w:rsidRPr="005F1034" w:rsidRDefault="00E02AE5" w:rsidP="005F1034">
                  <w:pPr>
                    <w:pStyle w:val="Ttulo4"/>
                    <w:tabs>
                      <w:tab w:val="center" w:pos="4891"/>
                    </w:tabs>
                    <w:spacing w:before="0" w:line="240" w:lineRule="auto"/>
                    <w:rPr>
                      <w:rFonts w:ascii="Arial" w:hAnsi="Arial" w:cs="Arial"/>
                      <w:spacing w:val="20"/>
                      <w:sz w:val="16"/>
                      <w:szCs w:val="14"/>
                      <w:lang w:val="es-PE" w:eastAsia="es-PE"/>
                    </w:rPr>
                  </w:pPr>
                </w:p>
              </w:tc>
            </w:tr>
            <w:tr w:rsidR="005F1034" w:rsidRPr="005F1034" w14:paraId="1FCF7E40" w14:textId="77777777" w:rsidTr="005F1034">
              <w:trPr>
                <w:cantSplit/>
                <w:trHeight w:val="251"/>
              </w:trPr>
              <w:tc>
                <w:tcPr>
                  <w:tcW w:w="9989" w:type="dxa"/>
                  <w:gridSpan w:val="5"/>
                  <w:vAlign w:val="center"/>
                </w:tcPr>
                <w:p w14:paraId="668F3ACB" w14:textId="4705DE06" w:rsidR="005F1034" w:rsidRPr="005F1034" w:rsidRDefault="005F1034" w:rsidP="005F1034">
                  <w:pPr>
                    <w:ind w:right="125"/>
                    <w:rPr>
                      <w:rFonts w:ascii="Arial" w:hAnsi="Arial" w:cs="Arial"/>
                      <w:b/>
                      <w:spacing w:val="20"/>
                      <w:sz w:val="18"/>
                      <w:szCs w:val="16"/>
                    </w:rPr>
                  </w:pPr>
                  <w:r w:rsidRPr="005F1034">
                    <w:rPr>
                      <w:rFonts w:ascii="Arial" w:hAnsi="Arial" w:cs="Arial"/>
                      <w:b/>
                      <w:bCs/>
                      <w:sz w:val="16"/>
                      <w:szCs w:val="12"/>
                    </w:rPr>
                    <w:t xml:space="preserve">De tratarse de una persona jurídica,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2"/>
                    </w:rPr>
                    <w:t>indique</w:t>
                  </w:r>
                  <w:r w:rsidRPr="005F1034">
                    <w:rPr>
                      <w:rFonts w:ascii="Arial" w:hAnsi="Arial" w:cs="Arial"/>
                      <w:b/>
                      <w:bCs/>
                      <w:sz w:val="16"/>
                      <w:szCs w:val="12"/>
                    </w:rPr>
                    <w:t xml:space="preserve"> partida registral y el asiento en el que obra su constitución:</w:t>
                  </w:r>
                </w:p>
              </w:tc>
            </w:tr>
            <w:tr w:rsidR="005F1034" w:rsidRPr="005F1034" w14:paraId="63083C97" w14:textId="77777777" w:rsidTr="005F1034">
              <w:trPr>
                <w:cantSplit/>
                <w:trHeight w:val="251"/>
              </w:trPr>
              <w:tc>
                <w:tcPr>
                  <w:tcW w:w="9989" w:type="dxa"/>
                  <w:gridSpan w:val="5"/>
                  <w:vAlign w:val="center"/>
                </w:tcPr>
                <w:p w14:paraId="1DF88B64" w14:textId="77777777" w:rsidR="005F1034" w:rsidRPr="005F1034" w:rsidRDefault="005F1034" w:rsidP="005F1034">
                  <w:pPr>
                    <w:ind w:right="125"/>
                    <w:rPr>
                      <w:rFonts w:ascii="Arial" w:hAnsi="Arial" w:cs="Arial"/>
                      <w:b/>
                      <w:bCs/>
                      <w:sz w:val="16"/>
                      <w:szCs w:val="12"/>
                    </w:rPr>
                  </w:pPr>
                </w:p>
              </w:tc>
            </w:tr>
            <w:tr w:rsidR="005F1034" w:rsidRPr="005F1034" w14:paraId="3897720D" w14:textId="77777777" w:rsidTr="005B451E">
              <w:trPr>
                <w:cantSplit/>
                <w:trHeight w:val="70"/>
              </w:trPr>
              <w:tc>
                <w:tcPr>
                  <w:tcW w:w="9989" w:type="dxa"/>
                  <w:gridSpan w:val="5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62084E7" w14:textId="77777777" w:rsidR="005F1034" w:rsidRPr="005F1034" w:rsidRDefault="005F1034" w:rsidP="005F1034">
                  <w:pPr>
                    <w:ind w:right="125"/>
                    <w:rPr>
                      <w:rFonts w:ascii="Arial" w:hAnsi="Arial" w:cs="Arial"/>
                      <w:b/>
                      <w:bCs/>
                      <w:sz w:val="16"/>
                      <w:szCs w:val="12"/>
                    </w:rPr>
                  </w:pPr>
                </w:p>
              </w:tc>
            </w:tr>
          </w:tbl>
          <w:p w14:paraId="64495A83" w14:textId="3649A5C1" w:rsidR="0098046D" w:rsidRPr="005F1034" w:rsidRDefault="0098046D" w:rsidP="005F1034">
            <w:pPr>
              <w:ind w:right="125"/>
              <w:jc w:val="both"/>
              <w:rPr>
                <w:rFonts w:ascii="Arial" w:hAnsi="Arial" w:cs="Arial"/>
                <w:b/>
                <w:spacing w:val="20"/>
                <w:sz w:val="18"/>
              </w:rPr>
            </w:pPr>
          </w:p>
        </w:tc>
      </w:tr>
      <w:tr w:rsidR="0098046D" w:rsidRPr="005F1034" w14:paraId="435C9173" w14:textId="77777777" w:rsidTr="006D0E39">
        <w:trPr>
          <w:trHeight w:val="39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26997" w14:textId="77777777" w:rsidR="0098046D" w:rsidRPr="005F1034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19AAC9" w14:textId="77777777" w:rsidR="0098046D" w:rsidRPr="005F1034" w:rsidRDefault="0098046D" w:rsidP="006D0E39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5F1034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1.2 Datos del Representante o Apoderado </w:t>
            </w:r>
            <w:r w:rsidRPr="005F1034">
              <w:rPr>
                <w:rFonts w:ascii="Arial" w:hAnsi="Arial" w:cs="Arial"/>
                <w:bCs/>
                <w:sz w:val="18"/>
                <w:szCs w:val="14"/>
              </w:rPr>
              <w:t>(llenar sólo en el caso de contar con representante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B9AE32" w14:textId="77777777" w:rsidR="0098046D" w:rsidRPr="005F1034" w:rsidRDefault="0098046D" w:rsidP="006D0E39">
            <w:pPr>
              <w:rPr>
                <w:rFonts w:ascii="Arial" w:hAnsi="Arial" w:cs="Arial"/>
                <w:b/>
                <w:spacing w:val="20"/>
                <w:sz w:val="18"/>
              </w:rPr>
            </w:pPr>
          </w:p>
        </w:tc>
      </w:tr>
      <w:tr w:rsidR="0098046D" w:rsidRPr="005F1034" w14:paraId="436DCB6D" w14:textId="77777777" w:rsidTr="006D0E39">
        <w:trPr>
          <w:cantSplit/>
          <w:trHeight w:val="1949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4C816" w14:textId="77777777" w:rsidR="0098046D" w:rsidRPr="005F1034" w:rsidRDefault="0098046D" w:rsidP="006D0E39">
            <w:pPr>
              <w:rPr>
                <w:rFonts w:ascii="Arial" w:hAnsi="Arial" w:cs="Arial"/>
                <w:b/>
                <w:spacing w:val="20"/>
                <w:sz w:val="16"/>
              </w:rPr>
            </w:pPr>
          </w:p>
        </w:tc>
        <w:tc>
          <w:tcPr>
            <w:tcW w:w="10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CCFA1" w14:textId="77777777" w:rsidR="0098046D" w:rsidRPr="005F1034" w:rsidRDefault="0098046D" w:rsidP="006D0E39">
            <w:pPr>
              <w:rPr>
                <w:rFonts w:ascii="Arial" w:hAnsi="Arial" w:cs="Arial"/>
                <w:b/>
                <w:spacing w:val="20"/>
                <w:sz w:val="18"/>
              </w:rPr>
            </w:pPr>
          </w:p>
          <w:tbl>
            <w:tblPr>
              <w:tblW w:w="9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52"/>
              <w:gridCol w:w="3119"/>
              <w:gridCol w:w="3118"/>
            </w:tblGrid>
            <w:tr w:rsidR="0098046D" w:rsidRPr="005F1034" w14:paraId="658D577C" w14:textId="77777777" w:rsidTr="006D0E39">
              <w:trPr>
                <w:trHeight w:val="170"/>
              </w:trPr>
              <w:tc>
                <w:tcPr>
                  <w:tcW w:w="9989" w:type="dxa"/>
                  <w:gridSpan w:val="3"/>
                  <w:vAlign w:val="center"/>
                </w:tcPr>
                <w:p w14:paraId="247632F3" w14:textId="77777777" w:rsidR="0098046D" w:rsidRPr="005B451E" w:rsidRDefault="0098046D" w:rsidP="000E1DF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  <w:r w:rsidRPr="005B451E">
                    <w:rPr>
                      <w:rFonts w:ascii="Arial" w:hAnsi="Arial" w:cs="Arial"/>
                      <w:bCs/>
                      <w:sz w:val="16"/>
                      <w:szCs w:val="14"/>
                    </w:rPr>
                    <w:t xml:space="preserve">Nombre </w:t>
                  </w:r>
                  <w:r w:rsidR="00B312A4" w:rsidRPr="005B451E">
                    <w:rPr>
                      <w:rFonts w:ascii="Arial" w:hAnsi="Arial" w:cs="Arial"/>
                      <w:bCs/>
                      <w:sz w:val="16"/>
                      <w:szCs w:val="14"/>
                    </w:rPr>
                    <w:t xml:space="preserve">completo </w:t>
                  </w:r>
                  <w:r w:rsidRPr="005B451E">
                    <w:rPr>
                      <w:rFonts w:ascii="Arial" w:hAnsi="Arial" w:cs="Arial"/>
                      <w:bCs/>
                      <w:sz w:val="16"/>
                      <w:szCs w:val="14"/>
                    </w:rPr>
                    <w:t>o Razón Social</w:t>
                  </w:r>
                </w:p>
              </w:tc>
            </w:tr>
            <w:tr w:rsidR="0098046D" w:rsidRPr="005F1034" w14:paraId="16AB3507" w14:textId="77777777" w:rsidTr="006D0E39">
              <w:trPr>
                <w:cantSplit/>
                <w:trHeight w:val="470"/>
              </w:trPr>
              <w:tc>
                <w:tcPr>
                  <w:tcW w:w="9989" w:type="dxa"/>
                  <w:gridSpan w:val="3"/>
                </w:tcPr>
                <w:p w14:paraId="7A622DA0" w14:textId="77777777" w:rsidR="0098046D" w:rsidRPr="005B451E" w:rsidRDefault="0098046D" w:rsidP="006D0E39">
                  <w:pPr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</w:p>
                <w:p w14:paraId="237D3D73" w14:textId="77777777" w:rsidR="0098046D" w:rsidRPr="005B451E" w:rsidRDefault="0098046D" w:rsidP="006D0E39">
                  <w:pPr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</w:p>
              </w:tc>
            </w:tr>
            <w:tr w:rsidR="0098046D" w:rsidRPr="005F1034" w14:paraId="2AA85076" w14:textId="77777777" w:rsidTr="006D0E39">
              <w:trPr>
                <w:cantSplit/>
                <w:trHeight w:val="170"/>
              </w:trPr>
              <w:tc>
                <w:tcPr>
                  <w:tcW w:w="3752" w:type="dxa"/>
                  <w:tcBorders>
                    <w:bottom w:val="single" w:sz="4" w:space="0" w:color="auto"/>
                  </w:tcBorders>
                  <w:vAlign w:val="center"/>
                </w:tcPr>
                <w:p w14:paraId="411E15A0" w14:textId="77777777" w:rsidR="0098046D" w:rsidRPr="005B451E" w:rsidRDefault="0098046D" w:rsidP="006D0E3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  <w:r w:rsidRPr="005B451E">
                    <w:rPr>
                      <w:rFonts w:ascii="Arial" w:hAnsi="Arial" w:cs="Arial"/>
                      <w:bCs/>
                      <w:sz w:val="16"/>
                      <w:szCs w:val="14"/>
                    </w:rPr>
                    <w:t>Tipo de Documento de Identidad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center"/>
                </w:tcPr>
                <w:p w14:paraId="3A306AED" w14:textId="77777777" w:rsidR="0098046D" w:rsidRPr="005B451E" w:rsidRDefault="0098046D" w:rsidP="006D0E3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  <w:r w:rsidRPr="005B451E">
                    <w:rPr>
                      <w:rFonts w:ascii="Arial" w:hAnsi="Arial" w:cs="Arial"/>
                      <w:bCs/>
                      <w:sz w:val="16"/>
                      <w:szCs w:val="14"/>
                    </w:rPr>
                    <w:t>Nº Documento de Identidad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82CABB" w14:textId="77777777" w:rsidR="0098046D" w:rsidRPr="005B451E" w:rsidRDefault="00B312A4" w:rsidP="006D0E3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  <w:r w:rsidRPr="005B451E">
                    <w:rPr>
                      <w:rFonts w:ascii="Arial" w:hAnsi="Arial" w:cs="Arial"/>
                      <w:bCs/>
                      <w:sz w:val="16"/>
                      <w:szCs w:val="14"/>
                    </w:rPr>
                    <w:t>Nacionalidad</w:t>
                  </w:r>
                </w:p>
              </w:tc>
            </w:tr>
            <w:tr w:rsidR="0098046D" w:rsidRPr="005F1034" w14:paraId="556B21EF" w14:textId="77777777" w:rsidTr="006D0E39">
              <w:trPr>
                <w:cantSplit/>
                <w:trHeight w:val="297"/>
              </w:trPr>
              <w:tc>
                <w:tcPr>
                  <w:tcW w:w="3752" w:type="dxa"/>
                  <w:tcBorders>
                    <w:bottom w:val="single" w:sz="4" w:space="0" w:color="auto"/>
                  </w:tcBorders>
                </w:tcPr>
                <w:p w14:paraId="16238155" w14:textId="77777777" w:rsidR="0098046D" w:rsidRPr="005B451E" w:rsidRDefault="0098046D" w:rsidP="006D0E39">
                  <w:pPr>
                    <w:rPr>
                      <w:rFonts w:ascii="Arial" w:hAnsi="Arial" w:cs="Arial"/>
                      <w:b/>
                      <w:spacing w:val="20"/>
                      <w:sz w:val="16"/>
                    </w:rPr>
                  </w:pPr>
                </w:p>
                <w:p w14:paraId="6B2551C6" w14:textId="77777777" w:rsidR="0098046D" w:rsidRPr="005B451E" w:rsidRDefault="00D11FDB" w:rsidP="006D0E39">
                  <w:pPr>
                    <w:rPr>
                      <w:rFonts w:ascii="Arial" w:hAnsi="Arial" w:cs="Arial"/>
                      <w:b/>
                      <w:spacing w:val="20"/>
                      <w:sz w:val="16"/>
                    </w:rPr>
                  </w:pPr>
                  <w:r w:rsidRPr="005B451E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046D" w:rsidRPr="005B451E">
                    <w:rPr>
                      <w:rFonts w:ascii="Arial" w:hAnsi="Arial" w:cs="Arial"/>
                      <w:b/>
                      <w:spacing w:val="20"/>
                      <w:sz w:val="16"/>
                    </w:rPr>
                    <w:instrText xml:space="preserve"> FORMCHECKBOX </w:instrText>
                  </w:r>
                  <w:r w:rsidR="00E56AFE">
                    <w:rPr>
                      <w:rFonts w:ascii="Arial" w:hAnsi="Arial" w:cs="Arial"/>
                      <w:b/>
                      <w:spacing w:val="20"/>
                      <w:sz w:val="16"/>
                    </w:rPr>
                  </w:r>
                  <w:r w:rsidR="00E56AFE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separate"/>
                  </w:r>
                  <w:r w:rsidRPr="005B451E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end"/>
                  </w:r>
                  <w:r w:rsidR="0098046D" w:rsidRPr="005B451E">
                    <w:rPr>
                      <w:rFonts w:ascii="Arial" w:hAnsi="Arial" w:cs="Arial"/>
                      <w:b/>
                      <w:spacing w:val="20"/>
                      <w:sz w:val="16"/>
                    </w:rPr>
                    <w:t xml:space="preserve"> DNI        </w:t>
                  </w:r>
                  <w:r w:rsidRPr="005B451E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046D" w:rsidRPr="005B451E">
                    <w:rPr>
                      <w:rFonts w:ascii="Arial" w:hAnsi="Arial" w:cs="Arial"/>
                      <w:b/>
                      <w:spacing w:val="20"/>
                      <w:sz w:val="16"/>
                    </w:rPr>
                    <w:instrText xml:space="preserve"> FORMCHECKBOX </w:instrText>
                  </w:r>
                  <w:r w:rsidR="00E56AFE">
                    <w:rPr>
                      <w:rFonts w:ascii="Arial" w:hAnsi="Arial" w:cs="Arial"/>
                      <w:b/>
                      <w:spacing w:val="20"/>
                      <w:sz w:val="16"/>
                    </w:rPr>
                  </w:r>
                  <w:r w:rsidR="00E56AFE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separate"/>
                  </w:r>
                  <w:r w:rsidRPr="005B451E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end"/>
                  </w:r>
                  <w:r w:rsidR="0098046D" w:rsidRPr="005B451E">
                    <w:rPr>
                      <w:rFonts w:ascii="Arial" w:hAnsi="Arial" w:cs="Arial"/>
                      <w:b/>
                      <w:spacing w:val="20"/>
                      <w:sz w:val="16"/>
                    </w:rPr>
                    <w:t xml:space="preserve"> Otros: _____________</w:t>
                  </w:r>
                </w:p>
                <w:p w14:paraId="11BF061A" w14:textId="77777777" w:rsidR="0098046D" w:rsidRPr="005B451E" w:rsidRDefault="00D11FDB" w:rsidP="006D0E39">
                  <w:pPr>
                    <w:rPr>
                      <w:rFonts w:ascii="Arial" w:hAnsi="Arial" w:cs="Arial"/>
                      <w:b/>
                      <w:spacing w:val="20"/>
                      <w:sz w:val="16"/>
                    </w:rPr>
                  </w:pPr>
                  <w:r w:rsidRPr="005B451E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046D" w:rsidRPr="005B451E">
                    <w:rPr>
                      <w:rFonts w:ascii="Arial" w:hAnsi="Arial" w:cs="Arial"/>
                      <w:b/>
                      <w:spacing w:val="20"/>
                      <w:sz w:val="16"/>
                    </w:rPr>
                    <w:instrText xml:space="preserve"> FORMCHECKBOX </w:instrText>
                  </w:r>
                  <w:r w:rsidR="00E56AFE">
                    <w:rPr>
                      <w:rFonts w:ascii="Arial" w:hAnsi="Arial" w:cs="Arial"/>
                      <w:b/>
                      <w:spacing w:val="20"/>
                      <w:sz w:val="16"/>
                    </w:rPr>
                  </w:r>
                  <w:r w:rsidR="00E56AFE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separate"/>
                  </w:r>
                  <w:r w:rsidRPr="005B451E">
                    <w:rPr>
                      <w:rFonts w:ascii="Arial" w:hAnsi="Arial" w:cs="Arial"/>
                      <w:b/>
                      <w:spacing w:val="20"/>
                      <w:sz w:val="16"/>
                    </w:rPr>
                    <w:fldChar w:fldCharType="end"/>
                  </w:r>
                  <w:r w:rsidR="0098046D" w:rsidRPr="005B451E">
                    <w:rPr>
                      <w:rFonts w:ascii="Arial" w:hAnsi="Arial" w:cs="Arial"/>
                      <w:b/>
                      <w:spacing w:val="20"/>
                      <w:sz w:val="16"/>
                    </w:rPr>
                    <w:t xml:space="preserve"> CARNET DE EXTRANJERÍA</w:t>
                  </w:r>
                </w:p>
                <w:p w14:paraId="6859DFF2" w14:textId="77777777" w:rsidR="006524D3" w:rsidRPr="005B451E" w:rsidRDefault="006524D3" w:rsidP="006D0E3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5AF13236" w14:textId="77777777" w:rsidR="0098046D" w:rsidRPr="005B451E" w:rsidRDefault="0098046D" w:rsidP="006D0E39">
                  <w:pPr>
                    <w:pStyle w:val="Ttulo4"/>
                    <w:tabs>
                      <w:tab w:val="center" w:pos="4891"/>
                    </w:tabs>
                    <w:rPr>
                      <w:rFonts w:ascii="Arial" w:hAnsi="Arial" w:cs="Arial"/>
                      <w:spacing w:val="20"/>
                      <w:sz w:val="16"/>
                      <w:lang w:val="es-PE" w:eastAsia="es-PE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72201FA6" w14:textId="77777777" w:rsidR="0098046D" w:rsidRPr="005B451E" w:rsidRDefault="0098046D" w:rsidP="006D0E39">
                  <w:pPr>
                    <w:pStyle w:val="Ttulo4"/>
                    <w:tabs>
                      <w:tab w:val="center" w:pos="4891"/>
                    </w:tabs>
                    <w:rPr>
                      <w:rFonts w:ascii="Arial" w:hAnsi="Arial" w:cs="Arial"/>
                      <w:spacing w:val="20"/>
                      <w:sz w:val="16"/>
                      <w:lang w:val="es-PE" w:eastAsia="es-PE"/>
                    </w:rPr>
                  </w:pPr>
                </w:p>
              </w:tc>
            </w:tr>
            <w:tr w:rsidR="0098046D" w:rsidRPr="005F1034" w14:paraId="7C6777FA" w14:textId="77777777" w:rsidTr="006D0E39">
              <w:trPr>
                <w:trHeight w:val="170"/>
              </w:trPr>
              <w:tc>
                <w:tcPr>
                  <w:tcW w:w="9989" w:type="dxa"/>
                  <w:gridSpan w:val="3"/>
                  <w:vAlign w:val="center"/>
                </w:tcPr>
                <w:p w14:paraId="0A01A6C5" w14:textId="77777777" w:rsidR="0098046D" w:rsidRPr="005B451E" w:rsidRDefault="00B312A4" w:rsidP="00633B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  <w:r w:rsidRPr="005B451E">
                    <w:rPr>
                      <w:rFonts w:ascii="Arial" w:hAnsi="Arial" w:cs="Arial"/>
                      <w:bCs/>
                      <w:sz w:val="16"/>
                      <w:szCs w:val="14"/>
                    </w:rPr>
                    <w:t>Dirección del representante en el Perú: Avenida, Calle, Jirón Nº (domicilio para efecto de notificaciones)</w:t>
                  </w:r>
                </w:p>
              </w:tc>
            </w:tr>
            <w:tr w:rsidR="0098046D" w:rsidRPr="005F1034" w14:paraId="60DC5DEE" w14:textId="77777777" w:rsidTr="006D0E39">
              <w:trPr>
                <w:cantSplit/>
                <w:trHeight w:val="470"/>
              </w:trPr>
              <w:tc>
                <w:tcPr>
                  <w:tcW w:w="9989" w:type="dxa"/>
                  <w:gridSpan w:val="3"/>
                </w:tcPr>
                <w:p w14:paraId="2872BCAA" w14:textId="77777777" w:rsidR="0098046D" w:rsidRPr="005B451E" w:rsidRDefault="0098046D" w:rsidP="006D0E39">
                  <w:pPr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</w:p>
                <w:p w14:paraId="54BC8F90" w14:textId="77777777" w:rsidR="0098046D" w:rsidRPr="005B451E" w:rsidRDefault="0098046D" w:rsidP="006D0E39">
                  <w:pPr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</w:p>
              </w:tc>
            </w:tr>
            <w:tr w:rsidR="0098046D" w:rsidRPr="005F1034" w14:paraId="22B22F23" w14:textId="77777777" w:rsidTr="006D0E39">
              <w:trPr>
                <w:cantSplit/>
                <w:trHeight w:val="154"/>
              </w:trPr>
              <w:tc>
                <w:tcPr>
                  <w:tcW w:w="3752" w:type="dxa"/>
                </w:tcPr>
                <w:p w14:paraId="010C4C68" w14:textId="77777777" w:rsidR="0098046D" w:rsidRPr="005B451E" w:rsidRDefault="002152C0" w:rsidP="006D0E3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  <w:r w:rsidRPr="005B451E">
                    <w:rPr>
                      <w:rFonts w:ascii="Arial" w:hAnsi="Arial" w:cs="Arial"/>
                      <w:bCs/>
                      <w:sz w:val="16"/>
                      <w:szCs w:val="14"/>
                    </w:rPr>
                    <w:t>Distrito</w:t>
                  </w:r>
                </w:p>
              </w:tc>
              <w:tc>
                <w:tcPr>
                  <w:tcW w:w="3119" w:type="dxa"/>
                </w:tcPr>
                <w:p w14:paraId="4FDBD632" w14:textId="77777777" w:rsidR="0098046D" w:rsidRPr="005B451E" w:rsidRDefault="002152C0" w:rsidP="006D0E3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  <w:r w:rsidRPr="005B451E">
                    <w:rPr>
                      <w:rFonts w:ascii="Arial" w:hAnsi="Arial" w:cs="Arial"/>
                      <w:bCs/>
                      <w:sz w:val="16"/>
                      <w:szCs w:val="14"/>
                    </w:rPr>
                    <w:t>Provincia</w:t>
                  </w:r>
                </w:p>
              </w:tc>
              <w:tc>
                <w:tcPr>
                  <w:tcW w:w="3118" w:type="dxa"/>
                </w:tcPr>
                <w:p w14:paraId="3FB520A5" w14:textId="77777777" w:rsidR="0098046D" w:rsidRPr="005B451E" w:rsidRDefault="002152C0" w:rsidP="006D0E3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  <w:r w:rsidRPr="005B451E">
                    <w:rPr>
                      <w:rFonts w:ascii="Arial" w:hAnsi="Arial" w:cs="Arial"/>
                      <w:bCs/>
                      <w:sz w:val="16"/>
                      <w:szCs w:val="14"/>
                    </w:rPr>
                    <w:t>Departamento</w:t>
                  </w:r>
                </w:p>
              </w:tc>
            </w:tr>
            <w:tr w:rsidR="0098046D" w:rsidRPr="005F1034" w14:paraId="28B1E441" w14:textId="77777777" w:rsidTr="006D0E39">
              <w:trPr>
                <w:cantSplit/>
                <w:trHeight w:val="470"/>
              </w:trPr>
              <w:tc>
                <w:tcPr>
                  <w:tcW w:w="3752" w:type="dxa"/>
                </w:tcPr>
                <w:p w14:paraId="28C71959" w14:textId="77777777" w:rsidR="0098046D" w:rsidRPr="005B451E" w:rsidRDefault="0098046D" w:rsidP="006D0E39">
                  <w:pPr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</w:p>
              </w:tc>
              <w:tc>
                <w:tcPr>
                  <w:tcW w:w="3119" w:type="dxa"/>
                </w:tcPr>
                <w:p w14:paraId="792437AE" w14:textId="77777777" w:rsidR="0098046D" w:rsidRPr="005B451E" w:rsidRDefault="0098046D" w:rsidP="006D0E39">
                  <w:pPr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</w:p>
              </w:tc>
              <w:tc>
                <w:tcPr>
                  <w:tcW w:w="3118" w:type="dxa"/>
                </w:tcPr>
                <w:p w14:paraId="7D7911EE" w14:textId="77777777" w:rsidR="0098046D" w:rsidRPr="005B451E" w:rsidRDefault="0098046D" w:rsidP="006D0E39">
                  <w:pPr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</w:p>
              </w:tc>
            </w:tr>
            <w:tr w:rsidR="0098046D" w:rsidRPr="005F1034" w14:paraId="7E646CAD" w14:textId="77777777" w:rsidTr="006D0E39">
              <w:trPr>
                <w:cantSplit/>
                <w:trHeight w:val="170"/>
              </w:trPr>
              <w:tc>
                <w:tcPr>
                  <w:tcW w:w="3752" w:type="dxa"/>
                  <w:tcBorders>
                    <w:bottom w:val="single" w:sz="4" w:space="0" w:color="auto"/>
                  </w:tcBorders>
                  <w:vAlign w:val="center"/>
                </w:tcPr>
                <w:p w14:paraId="4B8E50C7" w14:textId="77777777" w:rsidR="0098046D" w:rsidRPr="005B451E" w:rsidRDefault="002152C0" w:rsidP="000E1DF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  <w:r w:rsidRPr="005B451E">
                    <w:rPr>
                      <w:rFonts w:ascii="Arial" w:hAnsi="Arial" w:cs="Arial"/>
                      <w:bCs/>
                      <w:sz w:val="16"/>
                      <w:szCs w:val="14"/>
                    </w:rPr>
                    <w:t xml:space="preserve">Correo electrónico del representante 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center"/>
                </w:tcPr>
                <w:p w14:paraId="2DBDC0DB" w14:textId="77777777" w:rsidR="0098046D" w:rsidRPr="005B451E" w:rsidRDefault="00E02AE5" w:rsidP="006D0E3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  <w:r w:rsidRPr="005B451E">
                    <w:rPr>
                      <w:rFonts w:ascii="Arial" w:hAnsi="Arial" w:cs="Arial"/>
                      <w:bCs/>
                      <w:sz w:val="16"/>
                      <w:szCs w:val="14"/>
                    </w:rPr>
                    <w:t>Teléfono fijo o celular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39C4DE0" w14:textId="77777777" w:rsidR="0098046D" w:rsidRPr="005B451E" w:rsidRDefault="0098046D" w:rsidP="00E02AE5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  <w:r w:rsidRPr="005B451E">
                    <w:rPr>
                      <w:rFonts w:ascii="Arial" w:hAnsi="Arial" w:cs="Arial"/>
                      <w:bCs/>
                      <w:sz w:val="16"/>
                      <w:szCs w:val="14"/>
                    </w:rPr>
                    <w:t>Nº F</w:t>
                  </w:r>
                  <w:r w:rsidR="00E02AE5" w:rsidRPr="005B451E">
                    <w:rPr>
                      <w:rFonts w:ascii="Arial" w:hAnsi="Arial" w:cs="Arial"/>
                      <w:bCs/>
                      <w:sz w:val="16"/>
                      <w:szCs w:val="14"/>
                    </w:rPr>
                    <w:t>ax</w:t>
                  </w:r>
                </w:p>
              </w:tc>
            </w:tr>
            <w:tr w:rsidR="0098046D" w:rsidRPr="005F1034" w14:paraId="0E8BCD82" w14:textId="77777777" w:rsidTr="005B451E">
              <w:trPr>
                <w:cantSplit/>
                <w:trHeight w:val="476"/>
              </w:trPr>
              <w:tc>
                <w:tcPr>
                  <w:tcW w:w="3752" w:type="dxa"/>
                  <w:tcBorders>
                    <w:bottom w:val="single" w:sz="4" w:space="0" w:color="auto"/>
                  </w:tcBorders>
                </w:tcPr>
                <w:p w14:paraId="6DAA3509" w14:textId="77777777" w:rsidR="0098046D" w:rsidRPr="005B451E" w:rsidRDefault="0098046D" w:rsidP="006D0E39">
                  <w:pPr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</w:p>
                <w:p w14:paraId="35C194C7" w14:textId="77777777" w:rsidR="0098046D" w:rsidRPr="005B451E" w:rsidRDefault="0098046D" w:rsidP="006D0E39">
                  <w:pPr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</w:p>
                <w:p w14:paraId="5E756F88" w14:textId="77777777" w:rsidR="0098046D" w:rsidRPr="005B451E" w:rsidRDefault="0098046D" w:rsidP="006D0E39">
                  <w:pPr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</w:p>
                <w:p w14:paraId="5A449B0F" w14:textId="77777777" w:rsidR="0098046D" w:rsidRPr="005B451E" w:rsidRDefault="0098046D" w:rsidP="006D0E39">
                  <w:pPr>
                    <w:rPr>
                      <w:rFonts w:ascii="Arial" w:hAnsi="Arial" w:cs="Arial"/>
                      <w:bCs/>
                      <w:sz w:val="16"/>
                      <w:szCs w:val="14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14FD6272" w14:textId="77777777" w:rsidR="0098046D" w:rsidRPr="005B451E" w:rsidRDefault="0098046D" w:rsidP="006D0E39">
                  <w:pPr>
                    <w:pStyle w:val="Ttulo4"/>
                    <w:tabs>
                      <w:tab w:val="center" w:pos="4891"/>
                    </w:tabs>
                    <w:rPr>
                      <w:rFonts w:ascii="Arial" w:hAnsi="Arial" w:cs="Arial"/>
                      <w:b w:val="0"/>
                      <w:i w:val="0"/>
                      <w:iCs w:val="0"/>
                      <w:color w:val="auto"/>
                      <w:sz w:val="16"/>
                      <w:szCs w:val="14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57B67AA4" w14:textId="77777777" w:rsidR="0098046D" w:rsidRPr="005B451E" w:rsidRDefault="0098046D" w:rsidP="006D0E39">
                  <w:pPr>
                    <w:pStyle w:val="Ttulo4"/>
                    <w:tabs>
                      <w:tab w:val="center" w:pos="4891"/>
                    </w:tabs>
                    <w:rPr>
                      <w:rFonts w:ascii="Arial" w:hAnsi="Arial" w:cs="Arial"/>
                      <w:b w:val="0"/>
                      <w:i w:val="0"/>
                      <w:iCs w:val="0"/>
                      <w:color w:val="auto"/>
                      <w:sz w:val="16"/>
                      <w:szCs w:val="14"/>
                    </w:rPr>
                  </w:pPr>
                </w:p>
              </w:tc>
            </w:tr>
          </w:tbl>
          <w:p w14:paraId="01AF76D0" w14:textId="77777777" w:rsidR="00A857D5" w:rsidRPr="005F1034" w:rsidRDefault="00A857D5" w:rsidP="005B451E">
            <w:pPr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</w:tbl>
    <w:p w14:paraId="6621E179" w14:textId="77777777" w:rsidR="0098046D" w:rsidRPr="005F1034" w:rsidRDefault="0098046D" w:rsidP="0098046D">
      <w:pPr>
        <w:rPr>
          <w:rFonts w:ascii="Arial" w:hAnsi="Arial" w:cs="Arial"/>
          <w:sz w:val="12"/>
        </w:rPr>
      </w:pPr>
    </w:p>
    <w:p w14:paraId="3CD3DDBC" w14:textId="77777777" w:rsidR="00BE3189" w:rsidRPr="005F1034" w:rsidRDefault="00BE3189" w:rsidP="0098046D">
      <w:pPr>
        <w:rPr>
          <w:rFonts w:ascii="Arial" w:hAnsi="Arial" w:cs="Arial"/>
          <w:sz w:val="12"/>
        </w:rPr>
      </w:pPr>
    </w:p>
    <w:p w14:paraId="26EE5C07" w14:textId="77777777" w:rsidR="00BE3189" w:rsidRPr="005F1034" w:rsidRDefault="00BE3189" w:rsidP="0098046D">
      <w:pPr>
        <w:rPr>
          <w:rFonts w:ascii="Arial" w:hAnsi="Arial" w:cs="Arial"/>
          <w:sz w:val="12"/>
        </w:rPr>
      </w:pPr>
    </w:p>
    <w:p w14:paraId="214D2D25" w14:textId="77777777" w:rsidR="00BE3189" w:rsidRPr="005F1034" w:rsidRDefault="00BE3189" w:rsidP="0098046D">
      <w:pPr>
        <w:rPr>
          <w:rFonts w:ascii="Arial" w:hAnsi="Arial" w:cs="Arial"/>
          <w:sz w:val="12"/>
        </w:rPr>
      </w:pPr>
    </w:p>
    <w:p w14:paraId="28C9AB8D" w14:textId="77777777" w:rsidR="00BE3189" w:rsidRPr="005F1034" w:rsidRDefault="00BE3189" w:rsidP="0098046D">
      <w:pPr>
        <w:rPr>
          <w:rFonts w:ascii="Arial" w:hAnsi="Arial" w:cs="Arial"/>
          <w:sz w:val="12"/>
        </w:rPr>
      </w:pPr>
    </w:p>
    <w:p w14:paraId="5BC70228" w14:textId="77777777" w:rsidR="00BE3189" w:rsidRPr="005F1034" w:rsidRDefault="00BE3189" w:rsidP="0098046D">
      <w:pPr>
        <w:rPr>
          <w:rFonts w:ascii="Arial" w:hAnsi="Arial" w:cs="Arial"/>
          <w:sz w:val="12"/>
        </w:rPr>
      </w:pPr>
    </w:p>
    <w:p w14:paraId="7CAAB2BC" w14:textId="77777777" w:rsidR="00BE3189" w:rsidRPr="005F1034" w:rsidRDefault="00BE3189" w:rsidP="0098046D">
      <w:pPr>
        <w:rPr>
          <w:rFonts w:ascii="Arial" w:hAnsi="Arial" w:cs="Arial"/>
          <w:sz w:val="12"/>
        </w:rPr>
      </w:pPr>
    </w:p>
    <w:p w14:paraId="3B97E051" w14:textId="77777777" w:rsidR="00BE3189" w:rsidRPr="005F1034" w:rsidRDefault="00BE3189" w:rsidP="0098046D">
      <w:pPr>
        <w:rPr>
          <w:rFonts w:ascii="Arial" w:hAnsi="Arial" w:cs="Arial"/>
          <w:sz w:val="12"/>
        </w:rPr>
      </w:pPr>
    </w:p>
    <w:p w14:paraId="4C854D61" w14:textId="77777777" w:rsidR="00BE3189" w:rsidRPr="005F1034" w:rsidRDefault="00BE3189" w:rsidP="0098046D">
      <w:pPr>
        <w:rPr>
          <w:rFonts w:ascii="Arial" w:hAnsi="Arial" w:cs="Arial"/>
          <w:sz w:val="12"/>
        </w:rPr>
      </w:pPr>
    </w:p>
    <w:p w14:paraId="30F666CB" w14:textId="77777777" w:rsidR="0098046D" w:rsidRPr="005F1034" w:rsidRDefault="00B47C83" w:rsidP="00BE3189">
      <w:pPr>
        <w:framePr w:h="5940" w:hRule="exact" w:wrap="auto" w:hAnchor="text" w:y="570"/>
        <w:tabs>
          <w:tab w:val="left" w:pos="312"/>
        </w:tabs>
        <w:rPr>
          <w:rFonts w:ascii="Arial" w:hAnsi="Arial" w:cs="Arial"/>
          <w:b/>
        </w:rPr>
      </w:pPr>
      <w:r w:rsidRPr="005F1034">
        <w:rPr>
          <w:rFonts w:ascii="Arial" w:hAnsi="Arial" w:cs="Arial"/>
          <w:b/>
        </w:rPr>
        <w:tab/>
      </w:r>
    </w:p>
    <w:tbl>
      <w:tblPr>
        <w:tblpPr w:leftFromText="141" w:rightFromText="141" w:horzAnchor="margin" w:tblpXSpec="center" w:tblpY="840"/>
        <w:tblW w:w="5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5B451E" w:rsidRPr="005F1034" w14:paraId="0ED289C8" w14:textId="77777777" w:rsidTr="005006A2">
        <w:trPr>
          <w:trHeight w:val="298"/>
        </w:trPr>
        <w:tc>
          <w:tcPr>
            <w:tcW w:w="5000" w:type="pct"/>
            <w:vAlign w:val="center"/>
          </w:tcPr>
          <w:p w14:paraId="59FE60C0" w14:textId="105CE24B" w:rsidR="005B451E" w:rsidRPr="005B451E" w:rsidRDefault="005B451E" w:rsidP="005B451E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5B451E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SECCIÓN </w:t>
            </w:r>
            <w:r>
              <w:rPr>
                <w:rFonts w:ascii="Arial" w:hAnsi="Arial" w:cs="Arial"/>
                <w:b/>
                <w:bCs/>
                <w:sz w:val="18"/>
                <w:szCs w:val="14"/>
              </w:rPr>
              <w:t>2</w:t>
            </w:r>
            <w:r w:rsidRPr="005B451E">
              <w:rPr>
                <w:rFonts w:ascii="Arial" w:hAnsi="Arial" w:cs="Arial"/>
                <w:b/>
                <w:bCs/>
                <w:sz w:val="18"/>
                <w:szCs w:val="14"/>
              </w:rPr>
              <w:t>. TIPO DE ADHESIÓN</w:t>
            </w:r>
          </w:p>
        </w:tc>
      </w:tr>
      <w:tr w:rsidR="005B451E" w:rsidRPr="005F1034" w14:paraId="5F0D0350" w14:textId="77777777" w:rsidTr="005006A2">
        <w:trPr>
          <w:trHeight w:val="298"/>
        </w:trPr>
        <w:tc>
          <w:tcPr>
            <w:tcW w:w="5000" w:type="pct"/>
            <w:vAlign w:val="center"/>
          </w:tcPr>
          <w:p w14:paraId="4003C0FD" w14:textId="19A058FD" w:rsidR="005B451E" w:rsidRDefault="005B451E" w:rsidP="005B451E">
            <w:pPr>
              <w:ind w:right="-569"/>
              <w:rPr>
                <w:rFonts w:ascii="Arial" w:hAnsi="Arial" w:cs="Arial"/>
                <w:bCs/>
                <w:spacing w:val="20"/>
                <w:sz w:val="16"/>
              </w:rPr>
            </w:pPr>
          </w:p>
          <w:p w14:paraId="37829157" w14:textId="456A6FC8" w:rsidR="005B451E" w:rsidRDefault="00D578BC" w:rsidP="005B451E">
            <w:pPr>
              <w:ind w:right="-569"/>
              <w:rPr>
                <w:rFonts w:ascii="Arial" w:hAnsi="Arial" w:cs="Arial"/>
                <w:sz w:val="18"/>
                <w:szCs w:val="19"/>
                <w:lang w:val="es-PE"/>
              </w:rPr>
            </w:pPr>
            <w:r w:rsidRPr="00D578BC">
              <w:rPr>
                <w:rFonts w:ascii="Arial" w:hAnsi="Arial" w:cs="Arial"/>
                <w:sz w:val="18"/>
                <w:szCs w:val="19"/>
                <w:lang w:val="es-PE"/>
              </w:rPr>
              <w:t>Precise el tipo d</w:t>
            </w:r>
            <w:r>
              <w:rPr>
                <w:rFonts w:ascii="Arial" w:hAnsi="Arial" w:cs="Arial"/>
                <w:sz w:val="18"/>
                <w:szCs w:val="19"/>
                <w:lang w:val="es-PE"/>
              </w:rPr>
              <w:t>e adhesión al Sistema de Arbitraje de Consumo que solicita:</w:t>
            </w:r>
          </w:p>
          <w:p w14:paraId="67C2438F" w14:textId="77777777" w:rsidR="00D578BC" w:rsidRPr="00D578BC" w:rsidRDefault="00D578BC" w:rsidP="005B451E">
            <w:pPr>
              <w:ind w:right="-569"/>
              <w:rPr>
                <w:rFonts w:ascii="Arial" w:hAnsi="Arial" w:cs="Arial"/>
                <w:sz w:val="18"/>
                <w:szCs w:val="19"/>
                <w:lang w:val="es-PE"/>
              </w:rPr>
            </w:pPr>
          </w:p>
          <w:p w14:paraId="6B0F8612" w14:textId="77777777" w:rsidR="005B451E" w:rsidRPr="00D578BC" w:rsidRDefault="005B451E" w:rsidP="005B451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578BC">
              <w:rPr>
                <w:rFonts w:ascii="Arial" w:hAnsi="Arial" w:cs="Arial"/>
                <w:sz w:val="20"/>
                <w:szCs w:val="20"/>
                <w:lang w:val="es-PE"/>
              </w:rPr>
              <w:t xml:space="preserve">  </w:t>
            </w:r>
            <w:r w:rsidRPr="00D578BC">
              <w:rPr>
                <w:rFonts w:ascii="Arial" w:hAnsi="Arial" w:cs="Arial"/>
                <w:b/>
                <w:sz w:val="22"/>
                <w:szCs w:val="20"/>
                <w:lang w:val="es-PE"/>
              </w:rPr>
              <w:t xml:space="preserve">      </w:t>
            </w:r>
            <w:r w:rsidRPr="005F1034">
              <w:rPr>
                <w:rFonts w:ascii="Arial" w:hAnsi="Arial" w:cs="Arial"/>
                <w:b/>
                <w:spacing w:val="2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78BC">
              <w:rPr>
                <w:rFonts w:ascii="Arial" w:hAnsi="Arial" w:cs="Arial"/>
                <w:b/>
                <w:spacing w:val="20"/>
                <w:sz w:val="20"/>
                <w:szCs w:val="20"/>
                <w:lang w:val="es-PE"/>
              </w:rPr>
              <w:instrText xml:space="preserve"> FORMCHECKBOX </w:instrText>
            </w:r>
            <w:r w:rsidR="00E56AFE">
              <w:rPr>
                <w:rFonts w:ascii="Arial" w:hAnsi="Arial" w:cs="Arial"/>
                <w:b/>
                <w:spacing w:val="20"/>
                <w:sz w:val="20"/>
                <w:szCs w:val="20"/>
              </w:rPr>
            </w:r>
            <w:r w:rsidR="00E56AFE">
              <w:rPr>
                <w:rFonts w:ascii="Arial" w:hAnsi="Arial" w:cs="Arial"/>
                <w:b/>
                <w:spacing w:val="20"/>
                <w:sz w:val="20"/>
                <w:szCs w:val="20"/>
              </w:rPr>
              <w:fldChar w:fldCharType="separate"/>
            </w:r>
            <w:r w:rsidRPr="005F1034">
              <w:rPr>
                <w:rFonts w:ascii="Arial" w:hAnsi="Arial" w:cs="Arial"/>
                <w:b/>
                <w:spacing w:val="20"/>
                <w:sz w:val="20"/>
                <w:szCs w:val="20"/>
              </w:rPr>
              <w:fldChar w:fldCharType="end"/>
            </w:r>
            <w:r w:rsidRPr="00D578BC">
              <w:rPr>
                <w:rFonts w:ascii="Arial" w:hAnsi="Arial" w:cs="Arial"/>
                <w:b/>
                <w:spacing w:val="20"/>
                <w:sz w:val="20"/>
                <w:szCs w:val="20"/>
                <w:lang w:val="es-PE"/>
              </w:rPr>
              <w:t xml:space="preserve"> </w:t>
            </w:r>
            <w:r w:rsidRPr="00D578BC">
              <w:rPr>
                <w:rFonts w:ascii="Arial" w:hAnsi="Arial" w:cs="Arial"/>
                <w:sz w:val="20"/>
                <w:szCs w:val="20"/>
                <w:lang w:val="es-PE"/>
              </w:rPr>
              <w:t xml:space="preserve"> Limitada </w:t>
            </w:r>
          </w:p>
          <w:p w14:paraId="45D07DC3" w14:textId="77777777" w:rsidR="00D578BC" w:rsidRPr="00D578BC" w:rsidRDefault="00D578BC" w:rsidP="005B451E">
            <w:pPr>
              <w:ind w:left="426" w:hanging="426"/>
              <w:rPr>
                <w:rFonts w:ascii="Arial" w:hAnsi="Arial" w:cs="Arial"/>
                <w:spacing w:val="20"/>
                <w:sz w:val="14"/>
                <w:szCs w:val="20"/>
                <w:lang w:val="es-PE"/>
              </w:rPr>
            </w:pPr>
          </w:p>
          <w:p w14:paraId="560E13EE" w14:textId="22EBA974" w:rsidR="005B451E" w:rsidRPr="00D578BC" w:rsidRDefault="005B451E" w:rsidP="005B451E">
            <w:pPr>
              <w:ind w:left="426" w:hanging="42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578BC">
              <w:rPr>
                <w:rFonts w:ascii="Arial" w:hAnsi="Arial" w:cs="Arial"/>
                <w:spacing w:val="20"/>
                <w:sz w:val="20"/>
                <w:szCs w:val="20"/>
                <w:lang w:val="es-PE"/>
              </w:rPr>
              <w:t xml:space="preserve">    </w:t>
            </w:r>
            <w:r w:rsidRPr="00D578BC">
              <w:rPr>
                <w:rFonts w:ascii="Arial" w:hAnsi="Arial" w:cs="Arial"/>
                <w:spacing w:val="20"/>
                <w:sz w:val="28"/>
                <w:szCs w:val="20"/>
                <w:lang w:val="es-PE"/>
              </w:rPr>
              <w:t xml:space="preserve"> </w:t>
            </w:r>
            <w:r w:rsidRPr="00D578BC">
              <w:rPr>
                <w:rFonts w:ascii="Arial" w:hAnsi="Arial" w:cs="Arial"/>
                <w:spacing w:val="20"/>
                <w:sz w:val="20"/>
                <w:szCs w:val="20"/>
                <w:lang w:val="es-PE"/>
              </w:rPr>
              <w:t xml:space="preserve"> </w:t>
            </w:r>
            <w:r w:rsidRPr="005F1034">
              <w:rPr>
                <w:rFonts w:ascii="Arial" w:hAnsi="Arial" w:cs="Arial"/>
                <w:b/>
                <w:spacing w:val="2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78BC">
              <w:rPr>
                <w:rFonts w:ascii="Arial" w:hAnsi="Arial" w:cs="Arial"/>
                <w:b/>
                <w:spacing w:val="20"/>
                <w:sz w:val="20"/>
                <w:szCs w:val="20"/>
                <w:lang w:val="pt-BR"/>
              </w:rPr>
              <w:instrText xml:space="preserve"> FORMCHECKBOX </w:instrText>
            </w:r>
            <w:r w:rsidR="00E56AFE">
              <w:rPr>
                <w:rFonts w:ascii="Arial" w:hAnsi="Arial" w:cs="Arial"/>
                <w:b/>
                <w:spacing w:val="20"/>
                <w:sz w:val="20"/>
                <w:szCs w:val="20"/>
              </w:rPr>
            </w:r>
            <w:r w:rsidR="00E56AFE">
              <w:rPr>
                <w:rFonts w:ascii="Arial" w:hAnsi="Arial" w:cs="Arial"/>
                <w:b/>
                <w:spacing w:val="20"/>
                <w:sz w:val="20"/>
                <w:szCs w:val="20"/>
              </w:rPr>
              <w:fldChar w:fldCharType="separate"/>
            </w:r>
            <w:r w:rsidRPr="005F1034">
              <w:rPr>
                <w:rFonts w:ascii="Arial" w:hAnsi="Arial" w:cs="Arial"/>
                <w:b/>
                <w:spacing w:val="20"/>
                <w:sz w:val="20"/>
                <w:szCs w:val="20"/>
              </w:rPr>
              <w:fldChar w:fldCharType="end"/>
            </w:r>
            <w:r w:rsidRPr="00D578BC">
              <w:rPr>
                <w:rFonts w:ascii="Arial" w:hAnsi="Arial" w:cs="Arial"/>
                <w:spacing w:val="20"/>
                <w:sz w:val="12"/>
                <w:szCs w:val="20"/>
                <w:lang w:val="pt-BR"/>
              </w:rPr>
              <w:t xml:space="preserve"> </w:t>
            </w:r>
            <w:r w:rsidRPr="00D578BC">
              <w:rPr>
                <w:rFonts w:ascii="Arial" w:hAnsi="Arial" w:cs="Arial"/>
                <w:spacing w:val="20"/>
                <w:sz w:val="20"/>
                <w:szCs w:val="20"/>
                <w:lang w:val="pt-BR"/>
              </w:rPr>
              <w:t xml:space="preserve"> Ilimitada</w:t>
            </w:r>
          </w:p>
          <w:p w14:paraId="75E7EF25" w14:textId="5DCE62EA" w:rsidR="00D578BC" w:rsidRDefault="00D578BC" w:rsidP="00D578BC">
            <w:pPr>
              <w:ind w:left="67"/>
              <w:rPr>
                <w:rFonts w:ascii="Arial" w:hAnsi="Arial" w:cs="Arial"/>
                <w:bCs/>
                <w:sz w:val="16"/>
                <w:szCs w:val="14"/>
                <w:lang w:val="pt-BR"/>
              </w:rPr>
            </w:pPr>
          </w:p>
          <w:p w14:paraId="51B58A3E" w14:textId="17166E18" w:rsidR="00D578BC" w:rsidRDefault="00D578BC" w:rsidP="00D578BC">
            <w:pPr>
              <w:ind w:left="67"/>
              <w:rPr>
                <w:rFonts w:ascii="Arial" w:hAnsi="Arial" w:cs="Arial"/>
                <w:bCs/>
                <w:sz w:val="16"/>
                <w:szCs w:val="14"/>
                <w:lang w:val="es-PE"/>
              </w:rPr>
            </w:pPr>
            <w:r w:rsidRPr="00D578BC">
              <w:rPr>
                <w:rFonts w:ascii="Arial" w:hAnsi="Arial" w:cs="Arial"/>
                <w:bCs/>
                <w:sz w:val="16"/>
                <w:szCs w:val="14"/>
                <w:lang w:val="es-PE"/>
              </w:rPr>
              <w:t>De haber marca</w:t>
            </w:r>
            <w:r>
              <w:rPr>
                <w:rFonts w:ascii="Arial" w:hAnsi="Arial" w:cs="Arial"/>
                <w:bCs/>
                <w:sz w:val="16"/>
                <w:szCs w:val="14"/>
                <w:lang w:val="es-PE"/>
              </w:rPr>
              <w:t xml:space="preserve">do la opción LIMITADA, por favor, </w:t>
            </w:r>
            <w:r w:rsidR="007B594C">
              <w:rPr>
                <w:rFonts w:ascii="Arial" w:hAnsi="Arial" w:cs="Arial"/>
                <w:bCs/>
                <w:sz w:val="16"/>
                <w:szCs w:val="14"/>
                <w:lang w:val="es-PE"/>
              </w:rPr>
              <w:t>señale las condiciones bajo las que se adhiere al Sistema de Arbitraje de Consumo:</w:t>
            </w:r>
          </w:p>
          <w:p w14:paraId="528A5FCA" w14:textId="77777777" w:rsidR="007B594C" w:rsidRPr="00D578BC" w:rsidRDefault="007B594C" w:rsidP="00D578BC">
            <w:pPr>
              <w:ind w:left="67"/>
              <w:rPr>
                <w:rFonts w:ascii="Arial" w:hAnsi="Arial" w:cs="Arial"/>
                <w:bCs/>
                <w:sz w:val="16"/>
                <w:szCs w:val="14"/>
                <w:lang w:val="es-PE"/>
              </w:rPr>
            </w:pPr>
          </w:p>
          <w:p w14:paraId="56BF888E" w14:textId="01477C0E" w:rsidR="007B594C" w:rsidRDefault="007B594C" w:rsidP="007B594C">
            <w:pPr>
              <w:ind w:left="67"/>
              <w:rPr>
                <w:rFonts w:ascii="Arial" w:hAnsi="Arial" w:cs="Arial"/>
                <w:bCs/>
                <w:spacing w:val="20"/>
                <w:sz w:val="16"/>
              </w:rPr>
            </w:pPr>
            <w:r w:rsidRPr="005F1034">
              <w:rPr>
                <w:rFonts w:ascii="Arial" w:hAnsi="Arial" w:cs="Arial"/>
                <w:bCs/>
                <w:spacing w:val="20"/>
                <w:sz w:val="16"/>
              </w:rPr>
              <w:t>------------------------------------------------------------------------------------------------------------------------------------------------</w:t>
            </w:r>
          </w:p>
          <w:p w14:paraId="2E6ED5F1" w14:textId="24823B81" w:rsidR="007B594C" w:rsidRDefault="007B594C" w:rsidP="007B594C">
            <w:pPr>
              <w:ind w:left="67"/>
              <w:rPr>
                <w:rFonts w:ascii="Arial" w:hAnsi="Arial" w:cs="Arial"/>
                <w:b/>
                <w:bCs/>
                <w:sz w:val="18"/>
                <w:szCs w:val="14"/>
              </w:rPr>
            </w:pPr>
          </w:p>
          <w:p w14:paraId="45760344" w14:textId="77777777" w:rsidR="007B594C" w:rsidRDefault="007B594C" w:rsidP="007B594C">
            <w:pPr>
              <w:ind w:left="67"/>
              <w:rPr>
                <w:rFonts w:ascii="Arial" w:hAnsi="Arial" w:cs="Arial"/>
                <w:bCs/>
                <w:spacing w:val="20"/>
                <w:sz w:val="16"/>
              </w:rPr>
            </w:pPr>
            <w:r w:rsidRPr="005F1034">
              <w:rPr>
                <w:rFonts w:ascii="Arial" w:hAnsi="Arial" w:cs="Arial"/>
                <w:bCs/>
                <w:spacing w:val="20"/>
                <w:sz w:val="16"/>
              </w:rPr>
              <w:t>------------------------------------------------------------------------------------------------------------------------------------------------</w:t>
            </w:r>
          </w:p>
          <w:p w14:paraId="254EE752" w14:textId="55CD7107" w:rsidR="007B594C" w:rsidRPr="007B594C" w:rsidRDefault="007B594C" w:rsidP="007B594C">
            <w:pPr>
              <w:ind w:left="67"/>
              <w:rPr>
                <w:rFonts w:ascii="Arial" w:hAnsi="Arial" w:cs="Arial"/>
                <w:bCs/>
                <w:spacing w:val="20"/>
                <w:sz w:val="16"/>
              </w:rPr>
            </w:pPr>
          </w:p>
        </w:tc>
      </w:tr>
      <w:tr w:rsidR="005B451E" w:rsidRPr="005F1034" w14:paraId="597EC2F1" w14:textId="77777777" w:rsidTr="005006A2">
        <w:trPr>
          <w:trHeight w:val="298"/>
        </w:trPr>
        <w:tc>
          <w:tcPr>
            <w:tcW w:w="5000" w:type="pct"/>
            <w:vAlign w:val="center"/>
          </w:tcPr>
          <w:p w14:paraId="77D24A71" w14:textId="1F132D03" w:rsidR="005B451E" w:rsidRPr="005F1034" w:rsidRDefault="005B451E" w:rsidP="005B451E">
            <w:pPr>
              <w:rPr>
                <w:rFonts w:ascii="Arial" w:hAnsi="Arial" w:cs="Arial"/>
                <w:b/>
                <w:spacing w:val="20"/>
                <w:sz w:val="16"/>
              </w:rPr>
            </w:pPr>
            <w:r w:rsidRPr="005B451E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SECCIÓN </w:t>
            </w:r>
            <w:r>
              <w:rPr>
                <w:rFonts w:ascii="Arial" w:hAnsi="Arial" w:cs="Arial"/>
                <w:b/>
                <w:bCs/>
                <w:sz w:val="18"/>
                <w:szCs w:val="14"/>
              </w:rPr>
              <w:t>3</w:t>
            </w:r>
            <w:r w:rsidRPr="005B451E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4"/>
              </w:rPr>
              <w:t>PERIODO</w:t>
            </w:r>
            <w:r w:rsidRPr="005B451E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 DE ADHESIÓN</w:t>
            </w:r>
          </w:p>
        </w:tc>
      </w:tr>
      <w:tr w:rsidR="005B451E" w:rsidRPr="005F1034" w14:paraId="08F73B10" w14:textId="77777777" w:rsidTr="005006A2">
        <w:trPr>
          <w:trHeight w:val="1591"/>
        </w:trPr>
        <w:tc>
          <w:tcPr>
            <w:tcW w:w="5000" w:type="pct"/>
          </w:tcPr>
          <w:p w14:paraId="3E9D8846" w14:textId="77777777" w:rsidR="005B451E" w:rsidRDefault="005B451E" w:rsidP="005B45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2474F20" w14:textId="0A0D32DB" w:rsidR="005B451E" w:rsidRPr="005B451E" w:rsidRDefault="00D578BC" w:rsidP="005B45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Precise el periodo por el cual solicita la adhesión al Sistema de Arbitraje de Consumo</w:t>
            </w:r>
            <w:r w:rsidR="005B451E" w:rsidRPr="005B451E">
              <w:rPr>
                <w:rFonts w:ascii="Arial" w:hAnsi="Arial" w:cs="Arial"/>
                <w:sz w:val="18"/>
                <w:szCs w:val="19"/>
              </w:rPr>
              <w:t>*:</w:t>
            </w:r>
          </w:p>
          <w:p w14:paraId="64B36F8A" w14:textId="77777777" w:rsidR="005B451E" w:rsidRPr="005B451E" w:rsidRDefault="005B451E" w:rsidP="005B451E">
            <w:pPr>
              <w:rPr>
                <w:rFonts w:ascii="Arial" w:hAnsi="Arial" w:cs="Arial"/>
                <w:sz w:val="18"/>
                <w:szCs w:val="19"/>
              </w:rPr>
            </w:pPr>
          </w:p>
          <w:p w14:paraId="52CAF712" w14:textId="77777777" w:rsidR="005B451E" w:rsidRPr="005B451E" w:rsidRDefault="005B451E" w:rsidP="005B451E">
            <w:pPr>
              <w:ind w:left="351"/>
              <w:rPr>
                <w:rFonts w:ascii="Arial" w:hAnsi="Arial" w:cs="Arial"/>
                <w:sz w:val="18"/>
                <w:szCs w:val="19"/>
              </w:rPr>
            </w:pPr>
            <w:r w:rsidRPr="005B451E">
              <w:rPr>
                <w:rFonts w:ascii="Arial" w:hAnsi="Arial" w:cs="Arial"/>
                <w:b/>
                <w:spacing w:val="20"/>
                <w:sz w:val="18"/>
                <w:szCs w:val="19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451E">
              <w:rPr>
                <w:rFonts w:ascii="Arial" w:hAnsi="Arial" w:cs="Arial"/>
                <w:b/>
                <w:spacing w:val="20"/>
                <w:sz w:val="18"/>
                <w:szCs w:val="19"/>
              </w:rPr>
              <w:instrText xml:space="preserve"> FORMCHECKBOX </w:instrText>
            </w:r>
            <w:r w:rsidR="00E56AFE">
              <w:rPr>
                <w:rFonts w:ascii="Arial" w:hAnsi="Arial" w:cs="Arial"/>
                <w:b/>
                <w:spacing w:val="20"/>
                <w:sz w:val="18"/>
                <w:szCs w:val="19"/>
              </w:rPr>
            </w:r>
            <w:r w:rsidR="00E56AFE">
              <w:rPr>
                <w:rFonts w:ascii="Arial" w:hAnsi="Arial" w:cs="Arial"/>
                <w:b/>
                <w:spacing w:val="20"/>
                <w:sz w:val="18"/>
                <w:szCs w:val="19"/>
              </w:rPr>
              <w:fldChar w:fldCharType="separate"/>
            </w:r>
            <w:r w:rsidRPr="005B451E">
              <w:rPr>
                <w:rFonts w:ascii="Arial" w:hAnsi="Arial" w:cs="Arial"/>
                <w:b/>
                <w:spacing w:val="20"/>
                <w:sz w:val="18"/>
                <w:szCs w:val="19"/>
              </w:rPr>
              <w:fldChar w:fldCharType="end"/>
            </w:r>
            <w:r w:rsidRPr="005B451E">
              <w:rPr>
                <w:rFonts w:ascii="Arial" w:hAnsi="Arial" w:cs="Arial"/>
                <w:b/>
                <w:spacing w:val="20"/>
                <w:sz w:val="18"/>
                <w:szCs w:val="19"/>
              </w:rPr>
              <w:t xml:space="preserve"> </w:t>
            </w:r>
            <w:r w:rsidRPr="005B451E">
              <w:rPr>
                <w:rFonts w:ascii="Arial" w:hAnsi="Arial" w:cs="Arial"/>
                <w:sz w:val="18"/>
                <w:szCs w:val="19"/>
              </w:rPr>
              <w:t xml:space="preserve"> Indefinido</w:t>
            </w:r>
          </w:p>
          <w:p w14:paraId="3A7AD856" w14:textId="77777777" w:rsidR="00D578BC" w:rsidRPr="00D578BC" w:rsidRDefault="00D578BC" w:rsidP="005B451E">
            <w:pPr>
              <w:ind w:left="351"/>
              <w:rPr>
                <w:rFonts w:ascii="Arial" w:hAnsi="Arial" w:cs="Arial"/>
                <w:b/>
                <w:spacing w:val="20"/>
                <w:sz w:val="14"/>
                <w:szCs w:val="19"/>
              </w:rPr>
            </w:pPr>
          </w:p>
          <w:p w14:paraId="4F7543A2" w14:textId="6A758BA3" w:rsidR="005B451E" w:rsidRDefault="005B451E" w:rsidP="005B451E">
            <w:pPr>
              <w:ind w:left="351"/>
              <w:rPr>
                <w:rFonts w:ascii="Arial" w:hAnsi="Arial" w:cs="Arial"/>
                <w:sz w:val="18"/>
                <w:szCs w:val="19"/>
              </w:rPr>
            </w:pPr>
            <w:r w:rsidRPr="005B451E">
              <w:rPr>
                <w:rFonts w:ascii="Arial" w:hAnsi="Arial" w:cs="Arial"/>
                <w:b/>
                <w:spacing w:val="20"/>
                <w:sz w:val="18"/>
                <w:szCs w:val="19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451E">
              <w:rPr>
                <w:rFonts w:ascii="Arial" w:hAnsi="Arial" w:cs="Arial"/>
                <w:b/>
                <w:spacing w:val="20"/>
                <w:sz w:val="18"/>
                <w:szCs w:val="19"/>
              </w:rPr>
              <w:instrText xml:space="preserve"> FORMCHECKBOX </w:instrText>
            </w:r>
            <w:r w:rsidR="00E56AFE">
              <w:rPr>
                <w:rFonts w:ascii="Arial" w:hAnsi="Arial" w:cs="Arial"/>
                <w:b/>
                <w:spacing w:val="20"/>
                <w:sz w:val="18"/>
                <w:szCs w:val="19"/>
              </w:rPr>
            </w:r>
            <w:r w:rsidR="00E56AFE">
              <w:rPr>
                <w:rFonts w:ascii="Arial" w:hAnsi="Arial" w:cs="Arial"/>
                <w:b/>
                <w:spacing w:val="20"/>
                <w:sz w:val="18"/>
                <w:szCs w:val="19"/>
              </w:rPr>
              <w:fldChar w:fldCharType="separate"/>
            </w:r>
            <w:r w:rsidRPr="005B451E">
              <w:rPr>
                <w:rFonts w:ascii="Arial" w:hAnsi="Arial" w:cs="Arial"/>
                <w:b/>
                <w:spacing w:val="20"/>
                <w:sz w:val="18"/>
                <w:szCs w:val="19"/>
              </w:rPr>
              <w:fldChar w:fldCharType="end"/>
            </w:r>
            <w:r w:rsidRPr="005B451E">
              <w:rPr>
                <w:rFonts w:ascii="Arial" w:hAnsi="Arial" w:cs="Arial"/>
                <w:spacing w:val="20"/>
                <w:sz w:val="18"/>
                <w:szCs w:val="19"/>
              </w:rPr>
              <w:t xml:space="preserve">  </w:t>
            </w:r>
            <w:r w:rsidRPr="005B451E">
              <w:rPr>
                <w:rFonts w:ascii="Arial" w:hAnsi="Arial" w:cs="Arial"/>
                <w:sz w:val="18"/>
                <w:szCs w:val="19"/>
              </w:rPr>
              <w:t xml:space="preserve">Temporal de …………. año(s) </w:t>
            </w:r>
          </w:p>
          <w:p w14:paraId="60B06C60" w14:textId="77777777" w:rsidR="005B451E" w:rsidRDefault="005B451E" w:rsidP="005B451E">
            <w:pPr>
              <w:ind w:left="351"/>
              <w:rPr>
                <w:rFonts w:ascii="Arial" w:hAnsi="Arial" w:cs="Arial"/>
                <w:sz w:val="16"/>
                <w:szCs w:val="19"/>
              </w:rPr>
            </w:pPr>
          </w:p>
          <w:p w14:paraId="6B3A8680" w14:textId="4757F9AF" w:rsidR="005B451E" w:rsidRPr="005B451E" w:rsidRDefault="005B451E" w:rsidP="00D578BC">
            <w:pPr>
              <w:ind w:left="67"/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t>*</w:t>
            </w:r>
            <w:r w:rsidRPr="005B451E">
              <w:rPr>
                <w:rFonts w:ascii="Arial" w:hAnsi="Arial" w:cs="Arial"/>
                <w:sz w:val="16"/>
                <w:szCs w:val="19"/>
              </w:rPr>
              <w:t>El p</w:t>
            </w:r>
            <w:r>
              <w:rPr>
                <w:rFonts w:ascii="Arial" w:hAnsi="Arial" w:cs="Arial"/>
                <w:sz w:val="16"/>
                <w:szCs w:val="19"/>
              </w:rPr>
              <w:t>eriod</w:t>
            </w:r>
            <w:r w:rsidRPr="005B451E">
              <w:rPr>
                <w:rFonts w:ascii="Arial" w:hAnsi="Arial" w:cs="Arial"/>
                <w:sz w:val="16"/>
                <w:szCs w:val="19"/>
              </w:rPr>
              <w:t>o no puede ser inferior a un año</w:t>
            </w:r>
            <w:r>
              <w:rPr>
                <w:rFonts w:ascii="Arial" w:hAnsi="Arial" w:cs="Arial"/>
                <w:sz w:val="16"/>
                <w:szCs w:val="19"/>
              </w:rPr>
              <w:t>.</w:t>
            </w:r>
          </w:p>
          <w:p w14:paraId="37DF34BE" w14:textId="77777777" w:rsidR="005B451E" w:rsidRPr="005F1034" w:rsidRDefault="005B451E" w:rsidP="005B451E">
            <w:pPr>
              <w:ind w:left="351"/>
              <w:rPr>
                <w:rFonts w:ascii="Arial" w:hAnsi="Arial" w:cs="Arial"/>
                <w:b/>
                <w:spacing w:val="20"/>
                <w:sz w:val="19"/>
                <w:szCs w:val="19"/>
              </w:rPr>
            </w:pPr>
          </w:p>
        </w:tc>
      </w:tr>
      <w:tr w:rsidR="005B451E" w:rsidRPr="005F1034" w14:paraId="42B9F345" w14:textId="77777777" w:rsidTr="005006A2">
        <w:trPr>
          <w:trHeight w:val="357"/>
        </w:trPr>
        <w:tc>
          <w:tcPr>
            <w:tcW w:w="5000" w:type="pct"/>
            <w:vAlign w:val="center"/>
          </w:tcPr>
          <w:p w14:paraId="0FA186B8" w14:textId="339E5603" w:rsidR="005B451E" w:rsidRPr="005F1034" w:rsidRDefault="005B451E" w:rsidP="005B451E">
            <w:pPr>
              <w:rPr>
                <w:rFonts w:ascii="Arial" w:hAnsi="Arial" w:cs="Arial"/>
                <w:sz w:val="16"/>
              </w:rPr>
            </w:pPr>
            <w:r w:rsidRPr="005B451E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SECCIÓN </w:t>
            </w:r>
            <w:r w:rsidR="00B413BE">
              <w:rPr>
                <w:rFonts w:ascii="Arial" w:hAnsi="Arial" w:cs="Arial"/>
                <w:b/>
                <w:bCs/>
                <w:sz w:val="18"/>
                <w:szCs w:val="14"/>
              </w:rPr>
              <w:t>4</w:t>
            </w:r>
            <w:r w:rsidRPr="005B451E">
              <w:rPr>
                <w:rFonts w:ascii="Arial" w:hAnsi="Arial" w:cs="Arial"/>
                <w:b/>
                <w:bCs/>
                <w:sz w:val="18"/>
                <w:szCs w:val="14"/>
              </w:rPr>
              <w:t>.   DECLARACIÓN</w:t>
            </w:r>
            <w:r w:rsidR="00327AEE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 JURADA</w:t>
            </w:r>
          </w:p>
        </w:tc>
      </w:tr>
      <w:tr w:rsidR="005B451E" w:rsidRPr="005F1034" w14:paraId="69DF8778" w14:textId="77777777" w:rsidTr="00327AEE">
        <w:trPr>
          <w:cantSplit/>
          <w:trHeight w:val="1597"/>
        </w:trPr>
        <w:tc>
          <w:tcPr>
            <w:tcW w:w="5000" w:type="pct"/>
          </w:tcPr>
          <w:p w14:paraId="5B237945" w14:textId="77777777" w:rsidR="005B451E" w:rsidRPr="005F1034" w:rsidRDefault="005B451E" w:rsidP="005B451E">
            <w:pPr>
              <w:ind w:right="-569"/>
              <w:jc w:val="center"/>
              <w:rPr>
                <w:rFonts w:ascii="Arial" w:hAnsi="Arial" w:cs="Arial"/>
                <w:b/>
                <w:bCs/>
                <w:spacing w:val="20"/>
                <w:sz w:val="16"/>
              </w:rPr>
            </w:pPr>
          </w:p>
          <w:p w14:paraId="74A89881" w14:textId="1EA5D95F" w:rsidR="005B451E" w:rsidRDefault="005B451E" w:rsidP="00327A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9"/>
              </w:rPr>
            </w:pPr>
            <w:r w:rsidRPr="005B451E">
              <w:rPr>
                <w:rFonts w:ascii="Arial" w:hAnsi="Arial" w:cs="Arial"/>
                <w:sz w:val="18"/>
                <w:szCs w:val="19"/>
              </w:rPr>
              <w:t xml:space="preserve">Mediante la firma del presente documento, declaro </w:t>
            </w:r>
            <w:r w:rsidR="00327AEE">
              <w:rPr>
                <w:rFonts w:ascii="Arial" w:hAnsi="Arial" w:cs="Arial"/>
                <w:sz w:val="18"/>
                <w:szCs w:val="19"/>
              </w:rPr>
              <w:t>q</w:t>
            </w:r>
            <w:r>
              <w:rPr>
                <w:rFonts w:ascii="Arial" w:hAnsi="Arial" w:cs="Arial"/>
                <w:sz w:val="18"/>
                <w:szCs w:val="19"/>
              </w:rPr>
              <w:t>ue tengo conocimiento de la regulación del Sistema de Arbitraje de Consumo, dispuesto en el Código de Protección y Defensa del Consumidor y en el Decreto Supremo N° 103-2013-PCM.</w:t>
            </w:r>
          </w:p>
          <w:p w14:paraId="5B90C1B0" w14:textId="5B637545" w:rsidR="00327AEE" w:rsidRDefault="00327AEE" w:rsidP="00327A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9"/>
              </w:rPr>
            </w:pPr>
          </w:p>
          <w:p w14:paraId="7AF0259A" w14:textId="54779EB7" w:rsidR="005B451E" w:rsidRPr="005F1034" w:rsidRDefault="00327AEE" w:rsidP="00327A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pacing w:val="20"/>
                <w:sz w:val="10"/>
              </w:rPr>
            </w:pPr>
            <w:r>
              <w:rPr>
                <w:rFonts w:ascii="Arial" w:hAnsi="Arial" w:cs="Arial"/>
                <w:sz w:val="18"/>
                <w:szCs w:val="19"/>
              </w:rPr>
              <w:t>Asimismo, a</w:t>
            </w:r>
            <w:r w:rsidR="005B451E" w:rsidRPr="00327AEE">
              <w:rPr>
                <w:rFonts w:ascii="Arial" w:hAnsi="Arial" w:cs="Arial"/>
                <w:sz w:val="18"/>
                <w:szCs w:val="19"/>
              </w:rPr>
              <w:t xml:space="preserve">utorizo a las Juntas Arbitrales de Consumo y a la Autoridad Nacional de Protección al Consumidor a que utilicen los datos consignados en </w:t>
            </w:r>
            <w:r>
              <w:rPr>
                <w:rFonts w:ascii="Arial" w:hAnsi="Arial" w:cs="Arial"/>
                <w:sz w:val="18"/>
                <w:szCs w:val="19"/>
              </w:rPr>
              <w:t>este formulario</w:t>
            </w:r>
            <w:r w:rsidR="005B451E" w:rsidRPr="00327AEE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C12122">
              <w:rPr>
                <w:rFonts w:ascii="Arial" w:hAnsi="Arial" w:cs="Arial"/>
                <w:sz w:val="18"/>
                <w:szCs w:val="19"/>
              </w:rPr>
              <w:t>y lo incorporen</w:t>
            </w:r>
            <w:r w:rsidR="005B451E" w:rsidRPr="00327AEE">
              <w:rPr>
                <w:rFonts w:ascii="Arial" w:hAnsi="Arial" w:cs="Arial"/>
                <w:sz w:val="18"/>
                <w:szCs w:val="19"/>
              </w:rPr>
              <w:t xml:space="preserve"> en el Registro </w:t>
            </w:r>
            <w:r w:rsidR="00C12122">
              <w:rPr>
                <w:rFonts w:ascii="Arial" w:hAnsi="Arial" w:cs="Arial"/>
                <w:sz w:val="18"/>
                <w:szCs w:val="19"/>
              </w:rPr>
              <w:t>de Proveedores Adheridos al Sistema de Arbitraje de Consumo para su difusión</w:t>
            </w:r>
            <w:r w:rsidR="005B451E" w:rsidRPr="00327AEE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5B451E" w:rsidRPr="005F1034" w14:paraId="0A42A5D1" w14:textId="77777777" w:rsidTr="00ED575A">
        <w:trPr>
          <w:cantSplit/>
          <w:trHeight w:val="350"/>
        </w:trPr>
        <w:tc>
          <w:tcPr>
            <w:tcW w:w="5000" w:type="pct"/>
            <w:vAlign w:val="center"/>
          </w:tcPr>
          <w:p w14:paraId="4DF9FBEE" w14:textId="7BF7C257" w:rsidR="005B451E" w:rsidRPr="005F1034" w:rsidRDefault="005B451E" w:rsidP="005B451E">
            <w:pPr>
              <w:ind w:right="-569"/>
              <w:rPr>
                <w:rFonts w:ascii="Arial" w:hAnsi="Arial" w:cs="Arial"/>
                <w:bCs/>
                <w:spacing w:val="20"/>
                <w:sz w:val="16"/>
              </w:rPr>
            </w:pPr>
            <w:r w:rsidRPr="005B451E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SECCIÓN </w:t>
            </w:r>
            <w:r w:rsidR="00B413BE">
              <w:rPr>
                <w:rFonts w:ascii="Arial" w:hAnsi="Arial" w:cs="Arial"/>
                <w:b/>
                <w:bCs/>
                <w:sz w:val="18"/>
                <w:szCs w:val="14"/>
              </w:rPr>
              <w:t>5</w:t>
            </w:r>
            <w:r w:rsidRPr="005B451E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. FIRMA DEL SOLICITANTE </w:t>
            </w:r>
            <w:r>
              <w:rPr>
                <w:rFonts w:ascii="Arial" w:hAnsi="Arial" w:cs="Arial"/>
                <w:b/>
                <w:bCs/>
                <w:sz w:val="18"/>
                <w:szCs w:val="14"/>
              </w:rPr>
              <w:t>(</w:t>
            </w:r>
            <w:r w:rsidRPr="005B451E">
              <w:rPr>
                <w:rFonts w:ascii="Arial" w:hAnsi="Arial" w:cs="Arial"/>
                <w:b/>
                <w:bCs/>
                <w:sz w:val="18"/>
                <w:szCs w:val="14"/>
              </w:rPr>
              <w:t>O DEL REPRESENTANTE, DE SER EL CASO</w:t>
            </w:r>
            <w:r>
              <w:rPr>
                <w:rFonts w:ascii="Arial" w:hAnsi="Arial" w:cs="Arial"/>
                <w:b/>
                <w:bCs/>
                <w:sz w:val="18"/>
                <w:szCs w:val="14"/>
              </w:rPr>
              <w:t>)</w:t>
            </w:r>
          </w:p>
        </w:tc>
      </w:tr>
      <w:tr w:rsidR="005B451E" w:rsidRPr="005F1034" w14:paraId="385D7F9B" w14:textId="77777777" w:rsidTr="005006A2">
        <w:trPr>
          <w:cantSplit/>
          <w:trHeight w:val="1918"/>
        </w:trPr>
        <w:tc>
          <w:tcPr>
            <w:tcW w:w="5000" w:type="pct"/>
          </w:tcPr>
          <w:p w14:paraId="17E3B0C7" w14:textId="77777777" w:rsidR="005B451E" w:rsidRPr="007B594C" w:rsidRDefault="005B451E" w:rsidP="005B451E">
            <w:pPr>
              <w:ind w:right="-569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1501722D" w14:textId="77777777" w:rsidR="005B451E" w:rsidRPr="007B594C" w:rsidRDefault="005B451E" w:rsidP="005B451E">
            <w:pPr>
              <w:ind w:right="-569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7385DE71" w14:textId="77777777" w:rsidR="005B451E" w:rsidRPr="007B594C" w:rsidRDefault="005B451E" w:rsidP="005B451E">
            <w:pPr>
              <w:ind w:right="-569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71B39ACC" w14:textId="77777777" w:rsidR="005B451E" w:rsidRPr="007B594C" w:rsidRDefault="005B451E" w:rsidP="007B594C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124666CB" w14:textId="77777777" w:rsidR="005B451E" w:rsidRPr="007B594C" w:rsidRDefault="005B451E" w:rsidP="007B594C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B594C">
              <w:rPr>
                <w:rFonts w:ascii="Arial" w:hAnsi="Arial" w:cs="Arial"/>
                <w:b/>
                <w:sz w:val="18"/>
                <w:szCs w:val="19"/>
              </w:rPr>
              <w:t>---------------------------------------------------------------------</w:t>
            </w:r>
          </w:p>
          <w:p w14:paraId="31E235C4" w14:textId="41308D90" w:rsidR="005B451E" w:rsidRPr="007B594C" w:rsidRDefault="005B451E" w:rsidP="007B59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B594C">
              <w:rPr>
                <w:rFonts w:ascii="Arial" w:hAnsi="Arial" w:cs="Arial"/>
                <w:b/>
                <w:sz w:val="18"/>
                <w:szCs w:val="19"/>
              </w:rPr>
              <w:t>Firma</w:t>
            </w:r>
          </w:p>
          <w:p w14:paraId="4E3566A3" w14:textId="77777777" w:rsidR="005B451E" w:rsidRPr="007B594C" w:rsidRDefault="005B451E" w:rsidP="007B59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71AF4B29" w14:textId="77777777" w:rsidR="005B451E" w:rsidRPr="007B594C" w:rsidRDefault="005B451E" w:rsidP="007B594C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6CE35CD4" w14:textId="388AFDB7" w:rsidR="005B451E" w:rsidRPr="007B594C" w:rsidRDefault="005B451E" w:rsidP="007B594C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B594C">
              <w:rPr>
                <w:rFonts w:ascii="Arial" w:hAnsi="Arial" w:cs="Arial"/>
                <w:b/>
                <w:sz w:val="18"/>
                <w:szCs w:val="19"/>
              </w:rPr>
              <w:t>-------------------------------------------------------</w:t>
            </w:r>
            <w:r w:rsidR="007B594C">
              <w:rPr>
                <w:rFonts w:ascii="Arial" w:hAnsi="Arial" w:cs="Arial"/>
                <w:b/>
                <w:sz w:val="18"/>
                <w:szCs w:val="19"/>
              </w:rPr>
              <w:t>------------</w:t>
            </w:r>
            <w:r w:rsidRPr="007B594C">
              <w:rPr>
                <w:rFonts w:ascii="Arial" w:hAnsi="Arial" w:cs="Arial"/>
                <w:b/>
                <w:sz w:val="18"/>
                <w:szCs w:val="19"/>
              </w:rPr>
              <w:t>--</w:t>
            </w:r>
          </w:p>
          <w:p w14:paraId="696D1172" w14:textId="77777777" w:rsidR="005B451E" w:rsidRPr="007B594C" w:rsidRDefault="005B451E" w:rsidP="007B594C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B594C">
              <w:rPr>
                <w:rFonts w:ascii="Arial" w:hAnsi="Arial" w:cs="Arial"/>
                <w:b/>
                <w:sz w:val="18"/>
                <w:szCs w:val="19"/>
              </w:rPr>
              <w:t>Nombre del firmante</w:t>
            </w:r>
          </w:p>
          <w:p w14:paraId="184339ED" w14:textId="77777777" w:rsidR="005B451E" w:rsidRPr="007B594C" w:rsidRDefault="005B451E" w:rsidP="007B594C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6083B903" w14:textId="77777777" w:rsidR="005B451E" w:rsidRPr="007B594C" w:rsidRDefault="005B451E" w:rsidP="005B451E">
            <w:pPr>
              <w:ind w:right="-569"/>
              <w:rPr>
                <w:rFonts w:ascii="Arial" w:hAnsi="Arial" w:cs="Arial"/>
                <w:b/>
                <w:sz w:val="18"/>
                <w:szCs w:val="19"/>
              </w:rPr>
            </w:pPr>
          </w:p>
        </w:tc>
      </w:tr>
    </w:tbl>
    <w:p w14:paraId="3F5CF09E" w14:textId="77777777" w:rsidR="0098046D" w:rsidRPr="005F1034" w:rsidRDefault="0098046D" w:rsidP="00C375AF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6B87B80F" w14:textId="77777777" w:rsidR="00A24DAD" w:rsidRPr="005F1034" w:rsidRDefault="00A24DAD" w:rsidP="00C375AF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6233824F" w14:textId="624B2726" w:rsidR="00EB37C7" w:rsidRPr="005F1034" w:rsidRDefault="00EB37C7" w:rsidP="00EB37C7">
      <w:pPr>
        <w:pStyle w:val="Sinespaciado"/>
        <w:ind w:left="-709" w:right="-711"/>
        <w:jc w:val="both"/>
        <w:rPr>
          <w:rFonts w:ascii="Arial" w:hAnsi="Arial" w:cs="Arial"/>
          <w:sz w:val="16"/>
          <w:szCs w:val="20"/>
        </w:rPr>
      </w:pPr>
      <w:r w:rsidRPr="005F1034">
        <w:rPr>
          <w:rFonts w:ascii="Arial" w:hAnsi="Arial" w:cs="Arial"/>
          <w:sz w:val="16"/>
          <w:szCs w:val="20"/>
        </w:rPr>
        <w:t>En cumplimiento de lo dispuesto por la Ley Nº 29733, Ley de Protección de Datos Personales, le informamos que los datos personales que usted nos proporcione serán utilizados y/o tratados por el Indecopi</w:t>
      </w:r>
      <w:r w:rsidR="007B594C">
        <w:rPr>
          <w:rFonts w:ascii="Arial" w:hAnsi="Arial" w:cs="Arial"/>
          <w:sz w:val="16"/>
          <w:szCs w:val="20"/>
        </w:rPr>
        <w:t xml:space="preserve"> y las Juntas Arbitrales de Consumo</w:t>
      </w:r>
      <w:r w:rsidRPr="005F1034">
        <w:rPr>
          <w:rFonts w:ascii="Arial" w:hAnsi="Arial" w:cs="Arial"/>
          <w:sz w:val="16"/>
          <w:szCs w:val="20"/>
        </w:rPr>
        <w:t xml:space="preserve">, estricta y únicamente para ser incorporados en </w:t>
      </w:r>
      <w:r w:rsidR="00AB7A37">
        <w:rPr>
          <w:rFonts w:ascii="Arial" w:hAnsi="Arial" w:cs="Arial"/>
          <w:sz w:val="16"/>
          <w:szCs w:val="20"/>
        </w:rPr>
        <w:t>el Registro de Proveedores Adheridos al Sistema de Arbitraje de Consumo, el cual tiene carácter público.</w:t>
      </w:r>
    </w:p>
    <w:p w14:paraId="34FEEA26" w14:textId="77777777" w:rsidR="00EB37C7" w:rsidRPr="005F1034" w:rsidRDefault="00EB37C7" w:rsidP="00EB37C7">
      <w:pPr>
        <w:pStyle w:val="Sinespaciado"/>
        <w:ind w:left="-709" w:right="-711"/>
        <w:jc w:val="both"/>
        <w:rPr>
          <w:rFonts w:ascii="Arial" w:hAnsi="Arial" w:cs="Arial"/>
          <w:sz w:val="16"/>
          <w:szCs w:val="20"/>
        </w:rPr>
      </w:pPr>
    </w:p>
    <w:p w14:paraId="6D1AF6E6" w14:textId="61D4E072" w:rsidR="00EB37C7" w:rsidRPr="005F1034" w:rsidRDefault="00EB37C7" w:rsidP="00EB37C7">
      <w:pPr>
        <w:pStyle w:val="Sinespaciado"/>
        <w:ind w:left="-709" w:right="-711"/>
        <w:jc w:val="both"/>
        <w:rPr>
          <w:rFonts w:ascii="Arial" w:hAnsi="Arial" w:cs="Arial"/>
          <w:sz w:val="16"/>
          <w:szCs w:val="20"/>
        </w:rPr>
      </w:pPr>
      <w:r w:rsidRPr="005F1034">
        <w:rPr>
          <w:rFonts w:ascii="Arial" w:hAnsi="Arial" w:cs="Arial"/>
          <w:sz w:val="16"/>
          <w:szCs w:val="20"/>
        </w:rPr>
        <w:t>Se informa que el Indecopi podría compartir y/o usar y/o almacenar y/o transferir su información a terceras personas, estrictamente con el objetivo de realizar las actividades antes mencionadas.</w:t>
      </w:r>
    </w:p>
    <w:p w14:paraId="3EB35FF6" w14:textId="77777777" w:rsidR="00EB37C7" w:rsidRPr="005F1034" w:rsidRDefault="00EB37C7" w:rsidP="00EB37C7">
      <w:pPr>
        <w:pStyle w:val="Sinespaciado"/>
        <w:ind w:left="-709" w:right="-711"/>
        <w:jc w:val="both"/>
        <w:rPr>
          <w:rFonts w:ascii="Arial" w:hAnsi="Arial" w:cs="Arial"/>
          <w:sz w:val="16"/>
          <w:szCs w:val="20"/>
        </w:rPr>
      </w:pPr>
    </w:p>
    <w:p w14:paraId="102E7638" w14:textId="1CDBAB7B" w:rsidR="00A24DAD" w:rsidRPr="005F1034" w:rsidRDefault="00EB37C7" w:rsidP="00EB37C7">
      <w:pPr>
        <w:pStyle w:val="Sinespaciado"/>
        <w:ind w:left="-709" w:right="-711"/>
        <w:jc w:val="both"/>
        <w:rPr>
          <w:rFonts w:ascii="Arial" w:hAnsi="Arial" w:cs="Arial"/>
          <w:sz w:val="16"/>
          <w:szCs w:val="20"/>
        </w:rPr>
      </w:pPr>
      <w:r w:rsidRPr="005F1034">
        <w:rPr>
          <w:rFonts w:ascii="Arial" w:hAnsi="Arial" w:cs="Arial"/>
          <w:sz w:val="16"/>
          <w:szCs w:val="20"/>
        </w:rPr>
        <w:t>Usted podrá ejercer, cuando corresponda, sus derechos de información, acceso, rectificación, cancelación y oposición de sus datos personales en cualquier momento, a través de las mesas de partes de las oficinas del Indecopi.</w:t>
      </w:r>
    </w:p>
    <w:sectPr w:rsidR="00A24DAD" w:rsidRPr="005F1034" w:rsidSect="00633B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185" w:bottom="1021" w:left="1701" w:header="720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A8275" w14:textId="77777777" w:rsidR="00E56AFE" w:rsidRDefault="00E56AFE" w:rsidP="00162779">
      <w:r>
        <w:separator/>
      </w:r>
    </w:p>
  </w:endnote>
  <w:endnote w:type="continuationSeparator" w:id="0">
    <w:p w14:paraId="7088D5FD" w14:textId="77777777" w:rsidR="00E56AFE" w:rsidRDefault="00E56AFE" w:rsidP="0016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C864" w14:textId="77777777" w:rsidR="005C46CE" w:rsidRDefault="00D11FDB" w:rsidP="00F436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C46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756AD7" w14:textId="77777777" w:rsidR="005C46CE" w:rsidRDefault="005C46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21334741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073313825"/>
          <w:docPartObj>
            <w:docPartGallery w:val="Page Numbers (Top of Page)"/>
            <w:docPartUnique/>
          </w:docPartObj>
        </w:sdtPr>
        <w:sdtEndPr/>
        <w:sdtContent>
          <w:p w14:paraId="67CB1C24" w14:textId="21B54808" w:rsidR="0056512B" w:rsidRPr="003B3466" w:rsidRDefault="00AC437E" w:rsidP="003B3466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3466">
              <w:rPr>
                <w:rFonts w:ascii="Arial" w:hAnsi="Arial" w:cs="Arial"/>
                <w:sz w:val="16"/>
                <w:szCs w:val="16"/>
                <w:lang w:val="es-PE"/>
              </w:rPr>
              <w:tab/>
            </w:r>
            <w:r w:rsidRPr="003B3466">
              <w:rPr>
                <w:rFonts w:ascii="Arial" w:hAnsi="Arial" w:cs="Arial"/>
                <w:sz w:val="16"/>
                <w:szCs w:val="16"/>
                <w:lang w:val="es-PE"/>
              </w:rPr>
              <w:tab/>
            </w:r>
            <w:r w:rsidRPr="003B3466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D11FDB" w:rsidRPr="003B34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B346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D11FDB" w:rsidRPr="003B34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305A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D11FDB" w:rsidRPr="003B34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B3466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D11FDB" w:rsidRPr="003B34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B346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D11FDB" w:rsidRPr="003B34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305A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D11FDB" w:rsidRPr="003B34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9906739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1BD50F" w14:textId="40594A50" w:rsidR="0056512B" w:rsidRPr="003B3466" w:rsidRDefault="00AC437E" w:rsidP="003B3466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B3466">
              <w:rPr>
                <w:rFonts w:ascii="Arial" w:hAnsi="Arial" w:cs="Arial"/>
                <w:sz w:val="16"/>
                <w:szCs w:val="16"/>
                <w:lang w:val="es-PE"/>
              </w:rPr>
              <w:tab/>
            </w:r>
            <w:r w:rsidRPr="003B3466">
              <w:rPr>
                <w:rFonts w:ascii="Arial" w:hAnsi="Arial" w:cs="Arial"/>
                <w:sz w:val="16"/>
                <w:szCs w:val="16"/>
                <w:lang w:val="es-PE"/>
              </w:rPr>
              <w:tab/>
            </w:r>
            <w:r w:rsidR="00BA6529" w:rsidRPr="003B3466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D11FDB" w:rsidRPr="003B34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A6529" w:rsidRPr="003B346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D11FDB" w:rsidRPr="003B34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305A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11FDB" w:rsidRPr="003B34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BA6529" w:rsidRPr="003B3466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D11FDB" w:rsidRPr="003B34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A6529" w:rsidRPr="003B346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D11FDB" w:rsidRPr="003B34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305A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D11FDB" w:rsidRPr="003B34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C996E9" w14:textId="77777777" w:rsidR="0056512B" w:rsidRDefault="0056512B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F77E" w14:textId="77777777" w:rsidR="00E56AFE" w:rsidRDefault="00E56AFE" w:rsidP="00162779">
      <w:r>
        <w:separator/>
      </w:r>
    </w:p>
  </w:footnote>
  <w:footnote w:type="continuationSeparator" w:id="0">
    <w:p w14:paraId="1B1AADEA" w14:textId="77777777" w:rsidR="00E56AFE" w:rsidRDefault="00E56AFE" w:rsidP="0016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CE6D1" w14:textId="77777777" w:rsidR="00AC437E" w:rsidRDefault="00AB452A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26841C81" wp14:editId="35464A12">
          <wp:simplePos x="0" y="0"/>
          <wp:positionH relativeFrom="column">
            <wp:posOffset>-508635</wp:posOffset>
          </wp:positionH>
          <wp:positionV relativeFrom="paragraph">
            <wp:posOffset>0</wp:posOffset>
          </wp:positionV>
          <wp:extent cx="1152525" cy="361950"/>
          <wp:effectExtent l="19050" t="0" r="9525" b="0"/>
          <wp:wrapNone/>
          <wp:docPr id="5" name="Imagen 5" descr="Descripción: Descripción: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Descripción: Untitl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2F3C" w14:textId="7D6FCB72" w:rsidR="00AC437E" w:rsidRDefault="007E022F" w:rsidP="007E022F">
    <w:pPr>
      <w:pStyle w:val="Piedepgina"/>
      <w:ind w:left="4678"/>
      <w:jc w:val="both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649459C5" wp14:editId="273880C6">
          <wp:simplePos x="0" y="0"/>
          <wp:positionH relativeFrom="column">
            <wp:posOffset>-337185</wp:posOffset>
          </wp:positionH>
          <wp:positionV relativeFrom="paragraph">
            <wp:posOffset>-79375</wp:posOffset>
          </wp:positionV>
          <wp:extent cx="1152525" cy="361950"/>
          <wp:effectExtent l="19050" t="0" r="9525" b="0"/>
          <wp:wrapNone/>
          <wp:docPr id="6" name="Imagen 6" descr="Descripción: Descripción: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Descripción: Untitl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68FD">
      <w:rPr>
        <w:rFonts w:ascii="Arial" w:hAnsi="Arial" w:cs="Arial"/>
        <w:b/>
        <w:sz w:val="20"/>
        <w:szCs w:val="20"/>
      </w:rPr>
      <w:t>DIRECCI</w:t>
    </w:r>
    <w:r>
      <w:rPr>
        <w:rFonts w:ascii="Arial" w:hAnsi="Arial" w:cs="Arial"/>
        <w:b/>
        <w:sz w:val="20"/>
        <w:szCs w:val="20"/>
      </w:rPr>
      <w:t>Ó</w:t>
    </w:r>
    <w:r w:rsidRPr="000D68FD">
      <w:rPr>
        <w:rFonts w:ascii="Arial" w:hAnsi="Arial" w:cs="Arial"/>
        <w:b/>
        <w:sz w:val="20"/>
        <w:szCs w:val="20"/>
      </w:rPr>
      <w:t>N DE LA AUTORIDAD NACIONAL DE PROTECCIÓN DEL CONSUMI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881"/>
    <w:multiLevelType w:val="hybridMultilevel"/>
    <w:tmpl w:val="7444F90C"/>
    <w:lvl w:ilvl="0" w:tplc="38B26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DC0"/>
    <w:multiLevelType w:val="hybridMultilevel"/>
    <w:tmpl w:val="77A0CB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1BB1"/>
    <w:multiLevelType w:val="hybridMultilevel"/>
    <w:tmpl w:val="3D30DE28"/>
    <w:lvl w:ilvl="0" w:tplc="BC42AE1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65A"/>
    <w:multiLevelType w:val="multilevel"/>
    <w:tmpl w:val="EBB8A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C527B5"/>
    <w:multiLevelType w:val="hybridMultilevel"/>
    <w:tmpl w:val="F59020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92E"/>
    <w:multiLevelType w:val="hybridMultilevel"/>
    <w:tmpl w:val="D47E6E36"/>
    <w:lvl w:ilvl="0" w:tplc="8C8A1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549E"/>
    <w:multiLevelType w:val="hybridMultilevel"/>
    <w:tmpl w:val="29F86D18"/>
    <w:lvl w:ilvl="0" w:tplc="64AA57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EB2BBF"/>
    <w:multiLevelType w:val="hybridMultilevel"/>
    <w:tmpl w:val="FE8E4B56"/>
    <w:lvl w:ilvl="0" w:tplc="9A10E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A2CB8"/>
    <w:multiLevelType w:val="hybridMultilevel"/>
    <w:tmpl w:val="9C3ACD0A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F620FAD"/>
    <w:multiLevelType w:val="hybridMultilevel"/>
    <w:tmpl w:val="3334B8BC"/>
    <w:lvl w:ilvl="0" w:tplc="D5769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709"/>
    <w:multiLevelType w:val="hybridMultilevel"/>
    <w:tmpl w:val="3E0CDF34"/>
    <w:lvl w:ilvl="0" w:tplc="08F87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56243"/>
    <w:multiLevelType w:val="hybridMultilevel"/>
    <w:tmpl w:val="88B65686"/>
    <w:lvl w:ilvl="0" w:tplc="D85CD086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56BA4"/>
    <w:multiLevelType w:val="hybridMultilevel"/>
    <w:tmpl w:val="F32EE5EA"/>
    <w:lvl w:ilvl="0" w:tplc="E294D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61666"/>
    <w:multiLevelType w:val="hybridMultilevel"/>
    <w:tmpl w:val="FA04F5CE"/>
    <w:lvl w:ilvl="0" w:tplc="67DA8AB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53305"/>
    <w:multiLevelType w:val="hybridMultilevel"/>
    <w:tmpl w:val="F2D43074"/>
    <w:lvl w:ilvl="0" w:tplc="99C6E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3DFB"/>
    <w:multiLevelType w:val="hybridMultilevel"/>
    <w:tmpl w:val="45227DEC"/>
    <w:lvl w:ilvl="0" w:tplc="42A88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C1D52"/>
    <w:multiLevelType w:val="multilevel"/>
    <w:tmpl w:val="374CB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826F34"/>
    <w:multiLevelType w:val="hybridMultilevel"/>
    <w:tmpl w:val="C6184028"/>
    <w:lvl w:ilvl="0" w:tplc="B3765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708FD"/>
    <w:multiLevelType w:val="multilevel"/>
    <w:tmpl w:val="0EE25D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4D5D3D21"/>
    <w:multiLevelType w:val="multilevel"/>
    <w:tmpl w:val="A148B6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8D318A"/>
    <w:multiLevelType w:val="multilevel"/>
    <w:tmpl w:val="58F042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7938D5"/>
    <w:multiLevelType w:val="multilevel"/>
    <w:tmpl w:val="F5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C0943"/>
    <w:multiLevelType w:val="multilevel"/>
    <w:tmpl w:val="DB0CF09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1F5CAD"/>
    <w:multiLevelType w:val="multilevel"/>
    <w:tmpl w:val="4C0A9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24" w15:restartNumberingAfterBreak="0">
    <w:nsid w:val="5B453AA6"/>
    <w:multiLevelType w:val="hybridMultilevel"/>
    <w:tmpl w:val="0D0A90E2"/>
    <w:lvl w:ilvl="0" w:tplc="D062C0C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EA2F8F"/>
    <w:multiLevelType w:val="hybridMultilevel"/>
    <w:tmpl w:val="8080289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0F1060"/>
    <w:multiLevelType w:val="hybridMultilevel"/>
    <w:tmpl w:val="D1FEBB7C"/>
    <w:lvl w:ilvl="0" w:tplc="93827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6007E"/>
    <w:multiLevelType w:val="hybridMultilevel"/>
    <w:tmpl w:val="0302A314"/>
    <w:lvl w:ilvl="0" w:tplc="8362DB6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86ED7"/>
    <w:multiLevelType w:val="hybridMultilevel"/>
    <w:tmpl w:val="05E454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A073F"/>
    <w:multiLevelType w:val="hybridMultilevel"/>
    <w:tmpl w:val="76680FCC"/>
    <w:lvl w:ilvl="0" w:tplc="44B069E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DF2033"/>
    <w:multiLevelType w:val="hybridMultilevel"/>
    <w:tmpl w:val="0D0A90E2"/>
    <w:lvl w:ilvl="0" w:tplc="D062C0C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F47FE1"/>
    <w:multiLevelType w:val="multilevel"/>
    <w:tmpl w:val="252A16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C73C08"/>
    <w:multiLevelType w:val="multilevel"/>
    <w:tmpl w:val="63C28A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7A3B04A5"/>
    <w:multiLevelType w:val="hybridMultilevel"/>
    <w:tmpl w:val="D592CE08"/>
    <w:lvl w:ilvl="0" w:tplc="CF00F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10FD6"/>
    <w:multiLevelType w:val="hybridMultilevel"/>
    <w:tmpl w:val="7918028C"/>
    <w:lvl w:ilvl="0" w:tplc="76A8795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7"/>
  </w:num>
  <w:num w:numId="4">
    <w:abstractNumId w:val="27"/>
  </w:num>
  <w:num w:numId="5">
    <w:abstractNumId w:val="13"/>
  </w:num>
  <w:num w:numId="6">
    <w:abstractNumId w:val="12"/>
  </w:num>
  <w:num w:numId="7">
    <w:abstractNumId w:val="15"/>
  </w:num>
  <w:num w:numId="8">
    <w:abstractNumId w:val="7"/>
  </w:num>
  <w:num w:numId="9">
    <w:abstractNumId w:val="25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4"/>
  </w:num>
  <w:num w:numId="17">
    <w:abstractNumId w:val="10"/>
  </w:num>
  <w:num w:numId="18">
    <w:abstractNumId w:val="24"/>
  </w:num>
  <w:num w:numId="19">
    <w:abstractNumId w:val="2"/>
  </w:num>
  <w:num w:numId="20">
    <w:abstractNumId w:val="26"/>
  </w:num>
  <w:num w:numId="21">
    <w:abstractNumId w:val="34"/>
  </w:num>
  <w:num w:numId="22">
    <w:abstractNumId w:val="33"/>
  </w:num>
  <w:num w:numId="23">
    <w:abstractNumId w:val="3"/>
  </w:num>
  <w:num w:numId="24">
    <w:abstractNumId w:val="6"/>
  </w:num>
  <w:num w:numId="25">
    <w:abstractNumId w:val="23"/>
  </w:num>
  <w:num w:numId="26">
    <w:abstractNumId w:val="16"/>
  </w:num>
  <w:num w:numId="27">
    <w:abstractNumId w:val="20"/>
  </w:num>
  <w:num w:numId="28">
    <w:abstractNumId w:val="31"/>
  </w:num>
  <w:num w:numId="29">
    <w:abstractNumId w:val="32"/>
  </w:num>
  <w:num w:numId="30">
    <w:abstractNumId w:val="18"/>
  </w:num>
  <w:num w:numId="31">
    <w:abstractNumId w:val="19"/>
  </w:num>
  <w:num w:numId="32">
    <w:abstractNumId w:val="22"/>
  </w:num>
  <w:num w:numId="33">
    <w:abstractNumId w:val="29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79"/>
    <w:rsid w:val="00004DCF"/>
    <w:rsid w:val="00035D16"/>
    <w:rsid w:val="00070804"/>
    <w:rsid w:val="0009070A"/>
    <w:rsid w:val="000A040E"/>
    <w:rsid w:val="000A6CD4"/>
    <w:rsid w:val="000D68FD"/>
    <w:rsid w:val="000E1DFE"/>
    <w:rsid w:val="000E2DD4"/>
    <w:rsid w:val="0010537A"/>
    <w:rsid w:val="00112D1E"/>
    <w:rsid w:val="00122008"/>
    <w:rsid w:val="001303BD"/>
    <w:rsid w:val="00131800"/>
    <w:rsid w:val="001333D8"/>
    <w:rsid w:val="00142359"/>
    <w:rsid w:val="0014393C"/>
    <w:rsid w:val="0015441F"/>
    <w:rsid w:val="00162779"/>
    <w:rsid w:val="00167531"/>
    <w:rsid w:val="00172EFE"/>
    <w:rsid w:val="00196415"/>
    <w:rsid w:val="001B019D"/>
    <w:rsid w:val="001D08BE"/>
    <w:rsid w:val="001D0DB7"/>
    <w:rsid w:val="001D6014"/>
    <w:rsid w:val="001F5982"/>
    <w:rsid w:val="0021032A"/>
    <w:rsid w:val="002152C0"/>
    <w:rsid w:val="00233959"/>
    <w:rsid w:val="00234821"/>
    <w:rsid w:val="00270A75"/>
    <w:rsid w:val="00271F7F"/>
    <w:rsid w:val="0027665F"/>
    <w:rsid w:val="0028743C"/>
    <w:rsid w:val="002A371C"/>
    <w:rsid w:val="002A6474"/>
    <w:rsid w:val="002B6780"/>
    <w:rsid w:val="002C675C"/>
    <w:rsid w:val="002F7A40"/>
    <w:rsid w:val="003273CC"/>
    <w:rsid w:val="00327AEE"/>
    <w:rsid w:val="0033415E"/>
    <w:rsid w:val="003368F6"/>
    <w:rsid w:val="00357788"/>
    <w:rsid w:val="00362563"/>
    <w:rsid w:val="00383345"/>
    <w:rsid w:val="00383BBF"/>
    <w:rsid w:val="00385018"/>
    <w:rsid w:val="00396739"/>
    <w:rsid w:val="003A2427"/>
    <w:rsid w:val="003A45EC"/>
    <w:rsid w:val="003B3466"/>
    <w:rsid w:val="003B6977"/>
    <w:rsid w:val="003D0F24"/>
    <w:rsid w:val="003F793E"/>
    <w:rsid w:val="003F7C05"/>
    <w:rsid w:val="00422757"/>
    <w:rsid w:val="00433FB0"/>
    <w:rsid w:val="0044460F"/>
    <w:rsid w:val="0044741B"/>
    <w:rsid w:val="00447EC1"/>
    <w:rsid w:val="00463F8F"/>
    <w:rsid w:val="00475347"/>
    <w:rsid w:val="004950E4"/>
    <w:rsid w:val="004A1D7B"/>
    <w:rsid w:val="004B6209"/>
    <w:rsid w:val="004E6541"/>
    <w:rsid w:val="00501F0C"/>
    <w:rsid w:val="00515228"/>
    <w:rsid w:val="005171EE"/>
    <w:rsid w:val="005203DC"/>
    <w:rsid w:val="0053740F"/>
    <w:rsid w:val="00540BFB"/>
    <w:rsid w:val="0056512B"/>
    <w:rsid w:val="0057463A"/>
    <w:rsid w:val="005B451E"/>
    <w:rsid w:val="005B6A3C"/>
    <w:rsid w:val="005C46CE"/>
    <w:rsid w:val="005F1034"/>
    <w:rsid w:val="00606CCE"/>
    <w:rsid w:val="0060721A"/>
    <w:rsid w:val="0062077D"/>
    <w:rsid w:val="00633B6F"/>
    <w:rsid w:val="006429BD"/>
    <w:rsid w:val="006466FF"/>
    <w:rsid w:val="006524D3"/>
    <w:rsid w:val="00653218"/>
    <w:rsid w:val="00657BB5"/>
    <w:rsid w:val="00661CE4"/>
    <w:rsid w:val="006647F6"/>
    <w:rsid w:val="00675EE1"/>
    <w:rsid w:val="00677A15"/>
    <w:rsid w:val="006A18FC"/>
    <w:rsid w:val="006A5C5C"/>
    <w:rsid w:val="006B037A"/>
    <w:rsid w:val="006B183E"/>
    <w:rsid w:val="006B2B68"/>
    <w:rsid w:val="006B3F78"/>
    <w:rsid w:val="006D0E39"/>
    <w:rsid w:val="006F7B17"/>
    <w:rsid w:val="00706ACB"/>
    <w:rsid w:val="007100E0"/>
    <w:rsid w:val="00716EF6"/>
    <w:rsid w:val="00717C1C"/>
    <w:rsid w:val="0072183B"/>
    <w:rsid w:val="007412F4"/>
    <w:rsid w:val="007614B4"/>
    <w:rsid w:val="0077213C"/>
    <w:rsid w:val="0078210B"/>
    <w:rsid w:val="007933DF"/>
    <w:rsid w:val="007B594C"/>
    <w:rsid w:val="007B735C"/>
    <w:rsid w:val="007C7EF6"/>
    <w:rsid w:val="007D5200"/>
    <w:rsid w:val="007E022F"/>
    <w:rsid w:val="007E1F7A"/>
    <w:rsid w:val="007E35D1"/>
    <w:rsid w:val="007F008D"/>
    <w:rsid w:val="00816444"/>
    <w:rsid w:val="0081667E"/>
    <w:rsid w:val="00817314"/>
    <w:rsid w:val="00823465"/>
    <w:rsid w:val="00831BCE"/>
    <w:rsid w:val="00860262"/>
    <w:rsid w:val="00862F25"/>
    <w:rsid w:val="0086323B"/>
    <w:rsid w:val="0086531A"/>
    <w:rsid w:val="00867B3B"/>
    <w:rsid w:val="00871CB3"/>
    <w:rsid w:val="0089369C"/>
    <w:rsid w:val="008A3433"/>
    <w:rsid w:val="008C721F"/>
    <w:rsid w:val="008D4B47"/>
    <w:rsid w:val="008F3914"/>
    <w:rsid w:val="00907899"/>
    <w:rsid w:val="009229DE"/>
    <w:rsid w:val="009305A3"/>
    <w:rsid w:val="00940D36"/>
    <w:rsid w:val="009475DA"/>
    <w:rsid w:val="00953B2B"/>
    <w:rsid w:val="00962793"/>
    <w:rsid w:val="00966403"/>
    <w:rsid w:val="0098046D"/>
    <w:rsid w:val="00985A9B"/>
    <w:rsid w:val="009915AF"/>
    <w:rsid w:val="0099461D"/>
    <w:rsid w:val="009A6F7D"/>
    <w:rsid w:val="009B2F15"/>
    <w:rsid w:val="009C34D2"/>
    <w:rsid w:val="009C6C74"/>
    <w:rsid w:val="009D6848"/>
    <w:rsid w:val="009D6A3F"/>
    <w:rsid w:val="00A24DAD"/>
    <w:rsid w:val="00A357DC"/>
    <w:rsid w:val="00A50EFF"/>
    <w:rsid w:val="00A57883"/>
    <w:rsid w:val="00A72B25"/>
    <w:rsid w:val="00A857D5"/>
    <w:rsid w:val="00A868FD"/>
    <w:rsid w:val="00A86CD5"/>
    <w:rsid w:val="00A94D11"/>
    <w:rsid w:val="00A9505B"/>
    <w:rsid w:val="00AB193C"/>
    <w:rsid w:val="00AB452A"/>
    <w:rsid w:val="00AB7A37"/>
    <w:rsid w:val="00AC437E"/>
    <w:rsid w:val="00AC6850"/>
    <w:rsid w:val="00AD20A2"/>
    <w:rsid w:val="00AE180B"/>
    <w:rsid w:val="00AE78FC"/>
    <w:rsid w:val="00B13333"/>
    <w:rsid w:val="00B24143"/>
    <w:rsid w:val="00B253F0"/>
    <w:rsid w:val="00B25794"/>
    <w:rsid w:val="00B312A4"/>
    <w:rsid w:val="00B413BE"/>
    <w:rsid w:val="00B47C83"/>
    <w:rsid w:val="00B725A6"/>
    <w:rsid w:val="00B7514D"/>
    <w:rsid w:val="00B84160"/>
    <w:rsid w:val="00BA4E35"/>
    <w:rsid w:val="00BA6529"/>
    <w:rsid w:val="00BB30B4"/>
    <w:rsid w:val="00BB4112"/>
    <w:rsid w:val="00BB6ED4"/>
    <w:rsid w:val="00BD7EA3"/>
    <w:rsid w:val="00BE3189"/>
    <w:rsid w:val="00BF7201"/>
    <w:rsid w:val="00C04169"/>
    <w:rsid w:val="00C05FF7"/>
    <w:rsid w:val="00C12122"/>
    <w:rsid w:val="00C36DEB"/>
    <w:rsid w:val="00C375AF"/>
    <w:rsid w:val="00C57842"/>
    <w:rsid w:val="00C617FB"/>
    <w:rsid w:val="00C8154D"/>
    <w:rsid w:val="00C85859"/>
    <w:rsid w:val="00C8759E"/>
    <w:rsid w:val="00CA098B"/>
    <w:rsid w:val="00CC164F"/>
    <w:rsid w:val="00CD07CE"/>
    <w:rsid w:val="00CE6448"/>
    <w:rsid w:val="00CF608E"/>
    <w:rsid w:val="00D03055"/>
    <w:rsid w:val="00D11FDB"/>
    <w:rsid w:val="00D22F52"/>
    <w:rsid w:val="00D25AEC"/>
    <w:rsid w:val="00D32AE8"/>
    <w:rsid w:val="00D46608"/>
    <w:rsid w:val="00D578BC"/>
    <w:rsid w:val="00D6353D"/>
    <w:rsid w:val="00D64E81"/>
    <w:rsid w:val="00D76EFF"/>
    <w:rsid w:val="00DA07ED"/>
    <w:rsid w:val="00DA0939"/>
    <w:rsid w:val="00DA1DAD"/>
    <w:rsid w:val="00DA3820"/>
    <w:rsid w:val="00DA570D"/>
    <w:rsid w:val="00DE047E"/>
    <w:rsid w:val="00DF3772"/>
    <w:rsid w:val="00E02AE5"/>
    <w:rsid w:val="00E0551C"/>
    <w:rsid w:val="00E144B8"/>
    <w:rsid w:val="00E36E3C"/>
    <w:rsid w:val="00E51100"/>
    <w:rsid w:val="00E5181B"/>
    <w:rsid w:val="00E55169"/>
    <w:rsid w:val="00E56AFE"/>
    <w:rsid w:val="00E77A6A"/>
    <w:rsid w:val="00E80650"/>
    <w:rsid w:val="00E80A03"/>
    <w:rsid w:val="00E821F1"/>
    <w:rsid w:val="00EA77F0"/>
    <w:rsid w:val="00EB37C7"/>
    <w:rsid w:val="00ED3581"/>
    <w:rsid w:val="00ED48F5"/>
    <w:rsid w:val="00EF4773"/>
    <w:rsid w:val="00F02674"/>
    <w:rsid w:val="00F13B77"/>
    <w:rsid w:val="00F1506D"/>
    <w:rsid w:val="00F35A74"/>
    <w:rsid w:val="00F4230F"/>
    <w:rsid w:val="00F4366D"/>
    <w:rsid w:val="00F54F79"/>
    <w:rsid w:val="00F622A5"/>
    <w:rsid w:val="00F64FC5"/>
    <w:rsid w:val="00F76E89"/>
    <w:rsid w:val="00F7729B"/>
    <w:rsid w:val="00F85919"/>
    <w:rsid w:val="00F93EB1"/>
    <w:rsid w:val="00FC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803BC"/>
  <w15:docId w15:val="{A78FA4B9-42A8-4D28-914E-8CAB7823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6277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046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627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6277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162779"/>
  </w:style>
  <w:style w:type="paragraph" w:styleId="Encabezado">
    <w:name w:val="header"/>
    <w:basedOn w:val="Normal"/>
    <w:link w:val="EncabezadoCar"/>
    <w:unhideWhenUsed/>
    <w:rsid w:val="001627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627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627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1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71EE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C617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7F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617FB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7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617FB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4Car">
    <w:name w:val="Título 4 Car"/>
    <w:link w:val="Ttulo4"/>
    <w:uiPriority w:val="9"/>
    <w:rsid w:val="0098046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styleId="NormalWeb">
    <w:name w:val="Normal (Web)"/>
    <w:basedOn w:val="Normal"/>
    <w:uiPriority w:val="99"/>
    <w:unhideWhenUsed/>
    <w:rsid w:val="00EB37C7"/>
    <w:pPr>
      <w:spacing w:before="100" w:beforeAutospacing="1" w:after="100" w:afterAutospacing="1"/>
    </w:pPr>
    <w:rPr>
      <w:lang w:val="es-PE" w:eastAsia="es-PE"/>
    </w:rPr>
  </w:style>
  <w:style w:type="paragraph" w:styleId="Sinespaciado">
    <w:name w:val="No Spacing"/>
    <w:uiPriority w:val="1"/>
    <w:qFormat/>
    <w:rsid w:val="00EB37C7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359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596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1477-7186-4B8B-AA28-BE2CFB64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ECOPI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Aileen Solis Arce</dc:creator>
  <cp:lastModifiedBy>Israel Sandino Arias Quijano</cp:lastModifiedBy>
  <cp:revision>2</cp:revision>
  <cp:lastPrinted>2016-08-22T15:02:00Z</cp:lastPrinted>
  <dcterms:created xsi:type="dcterms:W3CDTF">2019-12-13T17:16:00Z</dcterms:created>
  <dcterms:modified xsi:type="dcterms:W3CDTF">2019-12-13T17:16:00Z</dcterms:modified>
</cp:coreProperties>
</file>